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90AE1" w14:textId="47A32C89" w:rsidR="007A5AF7" w:rsidRPr="00B525EE" w:rsidRDefault="003A10A7" w:rsidP="00B525EE">
      <w:pPr>
        <w:spacing w:after="120"/>
        <w:jc w:val="center"/>
        <w:outlineLvl w:val="0"/>
        <w:rPr>
          <w:rFonts w:ascii="Arial" w:hAnsi="Arial" w:cs="Arial"/>
          <w:b/>
        </w:rPr>
      </w:pPr>
      <w:r>
        <w:rPr>
          <w:rFonts w:ascii="Arial" w:hAnsi="Arial" w:cs="Arial"/>
          <w:b/>
        </w:rPr>
        <w:t xml:space="preserve"> </w:t>
      </w:r>
      <w:r w:rsidR="00AD411A" w:rsidRPr="00B525EE">
        <w:rPr>
          <w:rFonts w:ascii="Arial" w:hAnsi="Arial" w:cs="Arial"/>
          <w:b/>
        </w:rPr>
        <w:t>HEMINGFORD ABBOTS PARISH COUNCIL</w:t>
      </w:r>
    </w:p>
    <w:p w14:paraId="4ABADF78" w14:textId="2232EEE6" w:rsidR="002B0963" w:rsidRPr="00B525EE" w:rsidRDefault="002B0963" w:rsidP="00B525EE">
      <w:pPr>
        <w:spacing w:after="120"/>
        <w:jc w:val="center"/>
        <w:rPr>
          <w:rFonts w:ascii="Arial" w:hAnsi="Arial" w:cs="Arial"/>
          <w:b/>
        </w:rPr>
      </w:pPr>
      <w:r w:rsidRPr="00B525EE">
        <w:rPr>
          <w:rFonts w:ascii="Arial" w:hAnsi="Arial" w:cs="Arial"/>
          <w:b/>
        </w:rPr>
        <w:t xml:space="preserve">Meeting </w:t>
      </w:r>
      <w:r w:rsidR="00C45081" w:rsidRPr="00B525EE">
        <w:rPr>
          <w:rFonts w:ascii="Arial" w:hAnsi="Arial" w:cs="Arial"/>
          <w:b/>
        </w:rPr>
        <w:t>of the Parish Council</w:t>
      </w:r>
      <w:r w:rsidR="00C45081" w:rsidRPr="00B525EE">
        <w:rPr>
          <w:rFonts w:ascii="Arial" w:hAnsi="Arial" w:cs="Arial"/>
          <w:b/>
        </w:rPr>
        <w:br/>
      </w:r>
      <w:r w:rsidRPr="00B525EE">
        <w:rPr>
          <w:rFonts w:ascii="Arial" w:hAnsi="Arial" w:cs="Arial"/>
          <w:b/>
        </w:rPr>
        <w:t xml:space="preserve">to be held on </w:t>
      </w:r>
      <w:r w:rsidR="0059376F">
        <w:rPr>
          <w:rFonts w:ascii="Arial" w:hAnsi="Arial" w:cs="Arial"/>
          <w:b/>
        </w:rPr>
        <w:t xml:space="preserve">Tuesday </w:t>
      </w:r>
      <w:r w:rsidR="00D50070">
        <w:rPr>
          <w:rFonts w:ascii="Arial" w:hAnsi="Arial" w:cs="Arial"/>
          <w:b/>
        </w:rPr>
        <w:t>2</w:t>
      </w:r>
      <w:r w:rsidR="00DC71F8">
        <w:rPr>
          <w:rFonts w:ascii="Arial" w:hAnsi="Arial" w:cs="Arial"/>
          <w:b/>
        </w:rPr>
        <w:t>1st</w:t>
      </w:r>
      <w:r w:rsidR="00902F1B">
        <w:rPr>
          <w:rFonts w:ascii="Arial" w:hAnsi="Arial" w:cs="Arial"/>
          <w:b/>
        </w:rPr>
        <w:t xml:space="preserve"> </w:t>
      </w:r>
      <w:r w:rsidR="00DC71F8">
        <w:rPr>
          <w:rFonts w:ascii="Arial" w:hAnsi="Arial" w:cs="Arial"/>
          <w:b/>
        </w:rPr>
        <w:t>January</w:t>
      </w:r>
      <w:r w:rsidR="00481DC6">
        <w:rPr>
          <w:rFonts w:ascii="Arial" w:hAnsi="Arial" w:cs="Arial"/>
          <w:b/>
        </w:rPr>
        <w:t xml:space="preserve"> 20</w:t>
      </w:r>
      <w:r w:rsidR="00DC71F8">
        <w:rPr>
          <w:rFonts w:ascii="Arial" w:hAnsi="Arial" w:cs="Arial"/>
          <w:b/>
        </w:rPr>
        <w:t xml:space="preserve">20 </w:t>
      </w:r>
      <w:r w:rsidRPr="00B525EE">
        <w:rPr>
          <w:rFonts w:ascii="Arial" w:hAnsi="Arial" w:cs="Arial"/>
          <w:b/>
        </w:rPr>
        <w:t xml:space="preserve">at </w:t>
      </w:r>
      <w:r w:rsidR="00B14FCE" w:rsidRPr="00B525EE">
        <w:rPr>
          <w:rFonts w:ascii="Arial" w:hAnsi="Arial" w:cs="Arial"/>
          <w:b/>
        </w:rPr>
        <w:t>7:</w:t>
      </w:r>
      <w:r w:rsidR="0059376F">
        <w:rPr>
          <w:rFonts w:ascii="Arial" w:hAnsi="Arial" w:cs="Arial"/>
          <w:b/>
        </w:rPr>
        <w:t>00</w:t>
      </w:r>
      <w:r w:rsidRPr="00B525EE">
        <w:rPr>
          <w:rFonts w:ascii="Arial" w:hAnsi="Arial" w:cs="Arial"/>
          <w:b/>
        </w:rPr>
        <w:t>pm</w:t>
      </w:r>
      <w:r w:rsidR="00C45081" w:rsidRPr="00B525EE">
        <w:rPr>
          <w:rFonts w:ascii="Arial" w:hAnsi="Arial" w:cs="Arial"/>
          <w:b/>
        </w:rPr>
        <w:br/>
      </w:r>
      <w:r w:rsidRPr="00B525EE">
        <w:rPr>
          <w:rFonts w:ascii="Arial" w:hAnsi="Arial" w:cs="Arial"/>
          <w:b/>
        </w:rPr>
        <w:t>at the Hemingford Abbots Village Hall</w:t>
      </w:r>
    </w:p>
    <w:p w14:paraId="7E1BE64B" w14:textId="77777777" w:rsidR="00236452" w:rsidRPr="00FF1A39" w:rsidRDefault="00236452" w:rsidP="002B0963">
      <w:pPr>
        <w:outlineLvl w:val="0"/>
        <w:rPr>
          <w:rFonts w:ascii="Arial" w:hAnsi="Arial" w:cs="Arial"/>
          <w:sz w:val="18"/>
          <w:szCs w:val="18"/>
          <w:u w:val="single"/>
        </w:rPr>
      </w:pPr>
    </w:p>
    <w:p w14:paraId="3F2EF4E0" w14:textId="77777777" w:rsidR="002B0963" w:rsidRPr="00B525EE" w:rsidRDefault="002B0963" w:rsidP="002B0963">
      <w:pPr>
        <w:autoSpaceDE w:val="0"/>
        <w:autoSpaceDN w:val="0"/>
        <w:adjustRightInd w:val="0"/>
        <w:rPr>
          <w:rFonts w:ascii="Arial" w:hAnsi="Arial" w:cs="Arial"/>
          <w:color w:val="000000"/>
          <w:sz w:val="18"/>
          <w:szCs w:val="18"/>
        </w:rPr>
      </w:pPr>
    </w:p>
    <w:p w14:paraId="07750328" w14:textId="77777777" w:rsidR="002B0963" w:rsidRPr="00B525EE" w:rsidRDefault="002B0963" w:rsidP="00404BE0">
      <w:pPr>
        <w:autoSpaceDE w:val="0"/>
        <w:autoSpaceDN w:val="0"/>
        <w:adjustRightInd w:val="0"/>
        <w:jc w:val="both"/>
        <w:rPr>
          <w:rFonts w:ascii="Arial" w:hAnsi="Arial" w:cs="Arial"/>
          <w:b/>
          <w:color w:val="000000"/>
          <w:sz w:val="18"/>
          <w:szCs w:val="18"/>
        </w:rPr>
      </w:pPr>
      <w:r w:rsidRPr="00B525EE">
        <w:rPr>
          <w:rFonts w:ascii="Arial" w:hAnsi="Arial" w:cs="Arial"/>
          <w:b/>
          <w:color w:val="000000"/>
          <w:sz w:val="18"/>
          <w:szCs w:val="18"/>
        </w:rPr>
        <w:t>All members of the Council are hereby summoned to attend for the purposes of considering and resolving the business to be transacted at the meeting as set out below.</w:t>
      </w:r>
    </w:p>
    <w:p w14:paraId="2F06B77A" w14:textId="77777777" w:rsidR="002B0963" w:rsidRPr="00B525EE" w:rsidRDefault="002B0963" w:rsidP="002B0963">
      <w:pPr>
        <w:autoSpaceDE w:val="0"/>
        <w:autoSpaceDN w:val="0"/>
        <w:adjustRightInd w:val="0"/>
        <w:rPr>
          <w:rFonts w:ascii="Arial" w:hAnsi="Arial" w:cs="Arial"/>
          <w:color w:val="000000"/>
          <w:sz w:val="18"/>
          <w:szCs w:val="18"/>
        </w:rPr>
      </w:pPr>
    </w:p>
    <w:p w14:paraId="2FB981A9" w14:textId="23AEA2CC" w:rsidR="002B0963" w:rsidRDefault="002B0963" w:rsidP="00404BE0">
      <w:pPr>
        <w:autoSpaceDE w:val="0"/>
        <w:autoSpaceDN w:val="0"/>
        <w:adjustRightInd w:val="0"/>
        <w:jc w:val="both"/>
        <w:rPr>
          <w:rFonts w:ascii="Arial" w:hAnsi="Arial" w:cs="Arial"/>
          <w:b/>
          <w:sz w:val="18"/>
          <w:szCs w:val="18"/>
        </w:rPr>
      </w:pPr>
      <w:r w:rsidRPr="00B525EE">
        <w:rPr>
          <w:rFonts w:ascii="Arial" w:hAnsi="Arial" w:cs="Arial"/>
          <w:b/>
          <w:sz w:val="18"/>
          <w:szCs w:val="18"/>
        </w:rPr>
        <w:t>Members of the public and press are welcome to attend the meeting.</w:t>
      </w:r>
    </w:p>
    <w:p w14:paraId="7DA841C0" w14:textId="3B21AB68" w:rsidR="00F14240" w:rsidRPr="00B17BC6" w:rsidRDefault="00DD7C21" w:rsidP="00F14240">
      <w:pPr>
        <w:autoSpaceDE w:val="0"/>
        <w:autoSpaceDN w:val="0"/>
        <w:adjustRightInd w:val="0"/>
        <w:jc w:val="right"/>
        <w:rPr>
          <w:rFonts w:ascii="Palace Script MT" w:hAnsi="Palace Script MT" w:cs="Arial"/>
          <w:sz w:val="40"/>
          <w:szCs w:val="40"/>
        </w:rPr>
      </w:pPr>
      <w:proofErr w:type="spellStart"/>
      <w:r>
        <w:rPr>
          <w:rFonts w:ascii="Palace Script MT" w:hAnsi="Palace Script MT" w:cs="Arial"/>
          <w:sz w:val="40"/>
          <w:szCs w:val="40"/>
        </w:rPr>
        <w:t>Ramune</w:t>
      </w:r>
      <w:proofErr w:type="spellEnd"/>
      <w:r>
        <w:rPr>
          <w:rFonts w:ascii="Palace Script MT" w:hAnsi="Palace Script MT" w:cs="Arial"/>
          <w:sz w:val="40"/>
          <w:szCs w:val="40"/>
        </w:rPr>
        <w:t xml:space="preserve"> </w:t>
      </w:r>
      <w:proofErr w:type="spellStart"/>
      <w:r>
        <w:rPr>
          <w:rFonts w:ascii="Palace Script MT" w:hAnsi="Palace Script MT" w:cs="Arial"/>
          <w:sz w:val="40"/>
          <w:szCs w:val="40"/>
        </w:rPr>
        <w:t>Mimiene</w:t>
      </w:r>
      <w:proofErr w:type="spellEnd"/>
    </w:p>
    <w:p w14:paraId="7AB00F07" w14:textId="77777777" w:rsidR="002B0963" w:rsidRPr="00B525EE" w:rsidRDefault="002B0963" w:rsidP="002B0963">
      <w:pPr>
        <w:autoSpaceDE w:val="0"/>
        <w:autoSpaceDN w:val="0"/>
        <w:adjustRightInd w:val="0"/>
        <w:rPr>
          <w:rFonts w:ascii="Arial" w:hAnsi="Arial" w:cs="Arial"/>
          <w:b/>
          <w:sz w:val="18"/>
          <w:szCs w:val="18"/>
        </w:rPr>
      </w:pPr>
    </w:p>
    <w:p w14:paraId="01F95B24" w14:textId="37ACD176" w:rsidR="002B0963" w:rsidRPr="00B525EE" w:rsidRDefault="00B525EE" w:rsidP="00B525EE">
      <w:pPr>
        <w:tabs>
          <w:tab w:val="right" w:pos="9638"/>
        </w:tabs>
        <w:autoSpaceDE w:val="0"/>
        <w:autoSpaceDN w:val="0"/>
        <w:adjustRightInd w:val="0"/>
        <w:jc w:val="center"/>
        <w:rPr>
          <w:rFonts w:ascii="Arial" w:hAnsi="Arial" w:cs="Arial"/>
          <w:color w:val="000000"/>
          <w:sz w:val="18"/>
          <w:szCs w:val="18"/>
        </w:rPr>
      </w:pPr>
      <w:r>
        <w:rPr>
          <w:rFonts w:ascii="Arial" w:hAnsi="Arial" w:cs="Arial"/>
          <w:color w:val="000000"/>
          <w:sz w:val="18"/>
          <w:szCs w:val="18"/>
        </w:rPr>
        <w:tab/>
      </w:r>
      <w:r w:rsidR="00150B3E">
        <w:rPr>
          <w:rFonts w:ascii="Arial" w:hAnsi="Arial" w:cs="Arial"/>
          <w:color w:val="000000"/>
          <w:sz w:val="18"/>
          <w:szCs w:val="18"/>
        </w:rPr>
        <w:t xml:space="preserve"> Clerk to the Council </w:t>
      </w:r>
      <w:r>
        <w:rPr>
          <w:rFonts w:ascii="Arial" w:hAnsi="Arial" w:cs="Arial"/>
          <w:color w:val="000000"/>
          <w:sz w:val="18"/>
          <w:szCs w:val="18"/>
        </w:rPr>
        <w:tab/>
      </w:r>
      <w:r w:rsidR="00DC71F8">
        <w:rPr>
          <w:rFonts w:ascii="Arial" w:hAnsi="Arial" w:cs="Arial"/>
          <w:color w:val="000000"/>
          <w:sz w:val="18"/>
          <w:szCs w:val="18"/>
        </w:rPr>
        <w:t>14</w:t>
      </w:r>
      <w:r w:rsidR="001D43BA" w:rsidRPr="001D43BA">
        <w:rPr>
          <w:rFonts w:ascii="Arial" w:hAnsi="Arial" w:cs="Arial"/>
          <w:color w:val="000000"/>
          <w:sz w:val="18"/>
          <w:szCs w:val="18"/>
          <w:vertAlign w:val="superscript"/>
        </w:rPr>
        <w:t>th</w:t>
      </w:r>
      <w:r w:rsidR="001D43BA">
        <w:rPr>
          <w:rFonts w:ascii="Arial" w:hAnsi="Arial" w:cs="Arial"/>
          <w:color w:val="000000"/>
          <w:sz w:val="18"/>
          <w:szCs w:val="18"/>
        </w:rPr>
        <w:t xml:space="preserve"> </w:t>
      </w:r>
      <w:r w:rsidR="00DC71F8">
        <w:rPr>
          <w:rFonts w:ascii="Arial" w:hAnsi="Arial" w:cs="Arial"/>
          <w:color w:val="000000"/>
          <w:sz w:val="18"/>
          <w:szCs w:val="18"/>
        </w:rPr>
        <w:t>January</w:t>
      </w:r>
      <w:r w:rsidR="00931082">
        <w:rPr>
          <w:rFonts w:ascii="Arial" w:hAnsi="Arial" w:cs="Arial"/>
          <w:color w:val="000000"/>
          <w:sz w:val="18"/>
          <w:szCs w:val="18"/>
        </w:rPr>
        <w:t xml:space="preserve"> 20</w:t>
      </w:r>
      <w:r w:rsidR="00DC71F8">
        <w:rPr>
          <w:rFonts w:ascii="Arial" w:hAnsi="Arial" w:cs="Arial"/>
          <w:color w:val="000000"/>
          <w:sz w:val="18"/>
          <w:szCs w:val="18"/>
        </w:rPr>
        <w:t>20</w:t>
      </w:r>
    </w:p>
    <w:p w14:paraId="0ACAEFFA" w14:textId="18AC753A" w:rsidR="00236452" w:rsidRPr="00975298" w:rsidRDefault="00AD06BF" w:rsidP="00975298">
      <w:pPr>
        <w:autoSpaceDE w:val="0"/>
        <w:autoSpaceDN w:val="0"/>
        <w:adjustRightInd w:val="0"/>
        <w:rPr>
          <w:rFonts w:ascii="Arial" w:hAnsi="Arial" w:cs="Arial"/>
          <w:color w:val="000000"/>
          <w:sz w:val="18"/>
          <w:szCs w:val="18"/>
        </w:rPr>
      </w:pPr>
      <w:r w:rsidRPr="00B525EE">
        <w:rPr>
          <w:rFonts w:ascii="Arial" w:hAnsi="Arial" w:cs="Arial"/>
          <w:color w:val="000000"/>
          <w:sz w:val="18"/>
          <w:szCs w:val="18"/>
        </w:rPr>
        <w:t>MEMBERS:</w:t>
      </w:r>
      <w:r w:rsidRPr="00B525EE">
        <w:rPr>
          <w:rFonts w:ascii="Arial" w:hAnsi="Arial" w:cs="Arial"/>
          <w:b/>
          <w:color w:val="000000"/>
          <w:sz w:val="18"/>
          <w:szCs w:val="18"/>
        </w:rPr>
        <w:t xml:space="preserve"> </w:t>
      </w:r>
      <w:r w:rsidR="008601E9">
        <w:rPr>
          <w:rFonts w:ascii="Arial" w:hAnsi="Arial" w:cs="Arial"/>
          <w:b/>
          <w:sz w:val="18"/>
          <w:szCs w:val="18"/>
        </w:rPr>
        <w:t>7</w:t>
      </w:r>
      <w:r w:rsidR="002B0963" w:rsidRPr="00B525EE">
        <w:rPr>
          <w:rFonts w:ascii="Arial" w:hAnsi="Arial" w:cs="Arial"/>
          <w:color w:val="000000"/>
          <w:sz w:val="18"/>
          <w:szCs w:val="18"/>
        </w:rPr>
        <w:tab/>
      </w:r>
      <w:r w:rsidR="002B0963" w:rsidRPr="00B525EE">
        <w:rPr>
          <w:rFonts w:ascii="Arial" w:hAnsi="Arial" w:cs="Arial"/>
          <w:color w:val="000000"/>
          <w:sz w:val="18"/>
          <w:szCs w:val="18"/>
        </w:rPr>
        <w:tab/>
        <w:t>QUORUM: 3</w:t>
      </w:r>
    </w:p>
    <w:p w14:paraId="10166FFB" w14:textId="77777777" w:rsidR="00B2179F" w:rsidRDefault="00B2179F"/>
    <w:p w14:paraId="2664F907" w14:textId="224B3B85" w:rsidR="002B0963" w:rsidRPr="00B525EE" w:rsidRDefault="002B0963" w:rsidP="002E477C">
      <w:pPr>
        <w:spacing w:line="276" w:lineRule="auto"/>
        <w:jc w:val="center"/>
        <w:outlineLvl w:val="0"/>
        <w:rPr>
          <w:rFonts w:ascii="Arial" w:hAnsi="Arial" w:cs="Arial"/>
          <w:b/>
          <w:u w:val="single"/>
        </w:rPr>
      </w:pPr>
      <w:r w:rsidRPr="00B525EE">
        <w:rPr>
          <w:rFonts w:ascii="Arial" w:hAnsi="Arial" w:cs="Arial"/>
          <w:b/>
          <w:u w:val="single"/>
        </w:rPr>
        <w:t>AGENDA</w:t>
      </w:r>
      <w:r w:rsidR="002E477C">
        <w:rPr>
          <w:rFonts w:ascii="Arial" w:hAnsi="Arial" w:cs="Arial"/>
          <w:b/>
          <w:u w:val="single"/>
        </w:rPr>
        <w:t xml:space="preserve"> </w:t>
      </w:r>
    </w:p>
    <w:p w14:paraId="0AB245A8" w14:textId="77777777" w:rsidR="00A0797B" w:rsidRDefault="00A0797B" w:rsidP="006F2AA5">
      <w:pPr>
        <w:spacing w:line="276" w:lineRule="auto"/>
        <w:rPr>
          <w:rFonts w:ascii="Arial" w:hAnsi="Arial" w:cs="Arial"/>
          <w:b/>
          <w:sz w:val="20"/>
          <w:szCs w:val="20"/>
        </w:rPr>
      </w:pPr>
    </w:p>
    <w:tbl>
      <w:tblPr>
        <w:tblStyle w:val="TableGrid"/>
        <w:tblW w:w="9992" w:type="dxa"/>
        <w:tblInd w:w="-142" w:type="dxa"/>
        <w:tblLook w:val="04A0" w:firstRow="1" w:lastRow="0" w:firstColumn="1" w:lastColumn="0" w:noHBand="0" w:noVBand="1"/>
      </w:tblPr>
      <w:tblGrid>
        <w:gridCol w:w="1308"/>
        <w:gridCol w:w="8684"/>
      </w:tblGrid>
      <w:tr w:rsidR="002E477C" w:rsidRPr="001E5C30" w14:paraId="098C0203" w14:textId="77777777" w:rsidTr="00BF7A0A">
        <w:tc>
          <w:tcPr>
            <w:tcW w:w="1362" w:type="dxa"/>
            <w:tcBorders>
              <w:top w:val="nil"/>
              <w:left w:val="nil"/>
              <w:bottom w:val="nil"/>
              <w:right w:val="nil"/>
            </w:tcBorders>
          </w:tcPr>
          <w:p w14:paraId="5BC7D8AB" w14:textId="6951948E" w:rsidR="002E477C" w:rsidRPr="00DC71F8" w:rsidRDefault="00DC71F8" w:rsidP="00DC71F8">
            <w:pPr>
              <w:spacing w:line="276" w:lineRule="auto"/>
              <w:ind w:left="360"/>
              <w:jc w:val="right"/>
              <w:rPr>
                <w:rFonts w:ascii="Arial" w:hAnsi="Arial" w:cs="Arial"/>
                <w:b/>
                <w:sz w:val="18"/>
                <w:szCs w:val="18"/>
              </w:rPr>
            </w:pPr>
            <w:r>
              <w:rPr>
                <w:rFonts w:ascii="Arial" w:hAnsi="Arial" w:cs="Arial"/>
                <w:b/>
                <w:sz w:val="18"/>
                <w:szCs w:val="18"/>
              </w:rPr>
              <w:t xml:space="preserve">103. </w:t>
            </w:r>
          </w:p>
        </w:tc>
        <w:tc>
          <w:tcPr>
            <w:tcW w:w="0" w:type="auto"/>
            <w:tcBorders>
              <w:top w:val="nil"/>
              <w:left w:val="nil"/>
              <w:bottom w:val="nil"/>
              <w:right w:val="nil"/>
            </w:tcBorders>
          </w:tcPr>
          <w:p w14:paraId="1CD0122F" w14:textId="4F7A4E73" w:rsidR="002E49F5" w:rsidRPr="001E5C30" w:rsidRDefault="00FE7957" w:rsidP="00482325">
            <w:pPr>
              <w:tabs>
                <w:tab w:val="left" w:pos="567"/>
              </w:tabs>
              <w:rPr>
                <w:rFonts w:ascii="Arial" w:hAnsi="Arial" w:cs="Arial"/>
                <w:b/>
                <w:sz w:val="18"/>
                <w:szCs w:val="18"/>
              </w:rPr>
            </w:pPr>
            <w:r w:rsidRPr="00FE7957">
              <w:rPr>
                <w:rFonts w:ascii="Arial" w:hAnsi="Arial" w:cs="Arial"/>
                <w:b/>
                <w:sz w:val="18"/>
                <w:szCs w:val="18"/>
              </w:rPr>
              <w:t>To receive and approve Apologies for Absence</w:t>
            </w:r>
          </w:p>
        </w:tc>
      </w:tr>
      <w:tr w:rsidR="00230682" w:rsidRPr="001E5C30" w14:paraId="7DF718BD" w14:textId="77777777" w:rsidTr="00BF7A0A">
        <w:tc>
          <w:tcPr>
            <w:tcW w:w="1362" w:type="dxa"/>
            <w:tcBorders>
              <w:top w:val="nil"/>
              <w:left w:val="nil"/>
              <w:bottom w:val="nil"/>
              <w:right w:val="nil"/>
            </w:tcBorders>
          </w:tcPr>
          <w:p w14:paraId="48ED1440" w14:textId="2D2A3A28" w:rsidR="00230682" w:rsidRPr="00DC71F8" w:rsidRDefault="00DC71F8" w:rsidP="00DC71F8">
            <w:pPr>
              <w:spacing w:line="276" w:lineRule="auto"/>
              <w:ind w:left="360"/>
              <w:jc w:val="right"/>
              <w:rPr>
                <w:rFonts w:ascii="Arial" w:hAnsi="Arial" w:cs="Arial"/>
                <w:b/>
                <w:sz w:val="18"/>
                <w:szCs w:val="18"/>
              </w:rPr>
            </w:pPr>
            <w:r>
              <w:rPr>
                <w:rFonts w:ascii="Arial" w:hAnsi="Arial" w:cs="Arial"/>
                <w:b/>
                <w:sz w:val="18"/>
                <w:szCs w:val="18"/>
              </w:rPr>
              <w:t xml:space="preserve">104. </w:t>
            </w:r>
          </w:p>
        </w:tc>
        <w:tc>
          <w:tcPr>
            <w:tcW w:w="0" w:type="auto"/>
            <w:tcBorders>
              <w:top w:val="nil"/>
              <w:left w:val="nil"/>
              <w:bottom w:val="nil"/>
              <w:right w:val="nil"/>
            </w:tcBorders>
          </w:tcPr>
          <w:p w14:paraId="4A2EBC35" w14:textId="562A734A" w:rsidR="00230682" w:rsidRPr="001E5C30" w:rsidRDefault="00FE7957" w:rsidP="00482325">
            <w:pPr>
              <w:tabs>
                <w:tab w:val="left" w:pos="567"/>
              </w:tabs>
              <w:rPr>
                <w:rFonts w:ascii="Arial" w:hAnsi="Arial" w:cs="Arial"/>
                <w:b/>
                <w:sz w:val="18"/>
                <w:szCs w:val="18"/>
              </w:rPr>
            </w:pPr>
            <w:r w:rsidRPr="00FE7957">
              <w:rPr>
                <w:rFonts w:ascii="Arial" w:hAnsi="Arial" w:cs="Arial"/>
                <w:b/>
                <w:sz w:val="18"/>
                <w:szCs w:val="18"/>
              </w:rPr>
              <w:t>Councillors’ Declaration of Disclosable Pecuniary and Other Interests</w:t>
            </w:r>
          </w:p>
        </w:tc>
      </w:tr>
      <w:tr w:rsidR="00230682" w:rsidRPr="001E5C30" w14:paraId="79D86BEF" w14:textId="77777777" w:rsidTr="00BF7A0A">
        <w:tc>
          <w:tcPr>
            <w:tcW w:w="1362" w:type="dxa"/>
            <w:tcBorders>
              <w:top w:val="nil"/>
              <w:left w:val="nil"/>
              <w:bottom w:val="nil"/>
              <w:right w:val="nil"/>
            </w:tcBorders>
          </w:tcPr>
          <w:p w14:paraId="6CD108AD" w14:textId="77777777" w:rsidR="00230682" w:rsidRPr="001E5C30" w:rsidRDefault="00230682" w:rsidP="00230682">
            <w:pPr>
              <w:pStyle w:val="ListParagraph"/>
              <w:spacing w:line="276" w:lineRule="auto"/>
              <w:jc w:val="center"/>
              <w:rPr>
                <w:rFonts w:ascii="Arial" w:hAnsi="Arial" w:cs="Arial"/>
                <w:b/>
                <w:sz w:val="18"/>
                <w:szCs w:val="18"/>
              </w:rPr>
            </w:pPr>
          </w:p>
        </w:tc>
        <w:tc>
          <w:tcPr>
            <w:tcW w:w="0" w:type="auto"/>
            <w:tcBorders>
              <w:top w:val="nil"/>
              <w:left w:val="nil"/>
              <w:bottom w:val="nil"/>
              <w:right w:val="nil"/>
            </w:tcBorders>
          </w:tcPr>
          <w:p w14:paraId="2A46D14E" w14:textId="2D9E0D04" w:rsidR="00230682" w:rsidRPr="00FE7957" w:rsidRDefault="00FE7957" w:rsidP="00482325">
            <w:pPr>
              <w:tabs>
                <w:tab w:val="left" w:pos="567"/>
              </w:tabs>
              <w:rPr>
                <w:rFonts w:ascii="Arial" w:hAnsi="Arial" w:cs="Arial"/>
                <w:i/>
                <w:iCs/>
                <w:sz w:val="18"/>
                <w:szCs w:val="18"/>
              </w:rPr>
            </w:pPr>
            <w:r w:rsidRPr="00FE7957">
              <w:rPr>
                <w:rFonts w:ascii="Arial" w:hAnsi="Arial" w:cs="Arial"/>
                <w:i/>
                <w:iCs/>
                <w:sz w:val="18"/>
                <w:szCs w:val="18"/>
              </w:rPr>
              <w:t>To receive Declarations of Disclosable Pecuniary and Other Interests from members, as set out in           Chapter 7 of the Localism Act 2011 and the nature of those interests relating at any Agenda item</w:t>
            </w:r>
          </w:p>
        </w:tc>
      </w:tr>
      <w:tr w:rsidR="002E477C" w:rsidRPr="001E5C30" w14:paraId="6DAE9BE3" w14:textId="77777777" w:rsidTr="00BF7A0A">
        <w:tc>
          <w:tcPr>
            <w:tcW w:w="1362" w:type="dxa"/>
            <w:tcBorders>
              <w:top w:val="nil"/>
              <w:left w:val="nil"/>
              <w:bottom w:val="nil"/>
              <w:right w:val="nil"/>
            </w:tcBorders>
          </w:tcPr>
          <w:p w14:paraId="5B35DCAB" w14:textId="3F89AE31" w:rsidR="002E477C" w:rsidRPr="00DC71F8" w:rsidRDefault="00DC71F8" w:rsidP="00DC71F8">
            <w:pPr>
              <w:spacing w:line="276" w:lineRule="auto"/>
              <w:ind w:left="360"/>
              <w:jc w:val="right"/>
              <w:rPr>
                <w:rFonts w:ascii="Arial" w:hAnsi="Arial" w:cs="Arial"/>
                <w:b/>
                <w:sz w:val="18"/>
                <w:szCs w:val="18"/>
              </w:rPr>
            </w:pPr>
            <w:r>
              <w:rPr>
                <w:rFonts w:ascii="Arial" w:hAnsi="Arial" w:cs="Arial"/>
                <w:b/>
                <w:sz w:val="18"/>
                <w:szCs w:val="18"/>
              </w:rPr>
              <w:t xml:space="preserve">105. </w:t>
            </w:r>
          </w:p>
        </w:tc>
        <w:tc>
          <w:tcPr>
            <w:tcW w:w="0" w:type="auto"/>
            <w:tcBorders>
              <w:top w:val="nil"/>
              <w:left w:val="nil"/>
              <w:bottom w:val="nil"/>
              <w:right w:val="nil"/>
            </w:tcBorders>
          </w:tcPr>
          <w:p w14:paraId="3C5F7313" w14:textId="426993BE" w:rsidR="002E477C" w:rsidRPr="001E5C30" w:rsidRDefault="00FE7957" w:rsidP="006F2AA5">
            <w:pPr>
              <w:spacing w:line="276" w:lineRule="auto"/>
              <w:rPr>
                <w:rFonts w:ascii="Arial" w:hAnsi="Arial" w:cs="Arial"/>
                <w:b/>
                <w:sz w:val="18"/>
                <w:szCs w:val="18"/>
              </w:rPr>
            </w:pPr>
            <w:r w:rsidRPr="00FE7957">
              <w:rPr>
                <w:rFonts w:ascii="Arial" w:hAnsi="Arial" w:cs="Arial"/>
                <w:b/>
                <w:sz w:val="18"/>
                <w:szCs w:val="18"/>
              </w:rPr>
              <w:t>Public Participation Session</w:t>
            </w:r>
          </w:p>
        </w:tc>
      </w:tr>
      <w:tr w:rsidR="00C4386C" w:rsidRPr="001E5C30" w14:paraId="43EFF3B2" w14:textId="77777777" w:rsidTr="00BF7A0A">
        <w:tc>
          <w:tcPr>
            <w:tcW w:w="1362" w:type="dxa"/>
            <w:tcBorders>
              <w:top w:val="nil"/>
              <w:left w:val="nil"/>
              <w:bottom w:val="nil"/>
              <w:right w:val="nil"/>
            </w:tcBorders>
          </w:tcPr>
          <w:p w14:paraId="4257780A" w14:textId="77777777" w:rsidR="00C4386C" w:rsidRPr="001E5C30" w:rsidRDefault="00C4386C" w:rsidP="00633CC4">
            <w:pPr>
              <w:spacing w:line="276" w:lineRule="auto"/>
              <w:jc w:val="right"/>
              <w:rPr>
                <w:rFonts w:ascii="Arial" w:hAnsi="Arial" w:cs="Arial"/>
                <w:b/>
                <w:sz w:val="18"/>
                <w:szCs w:val="18"/>
              </w:rPr>
            </w:pPr>
          </w:p>
        </w:tc>
        <w:tc>
          <w:tcPr>
            <w:tcW w:w="0" w:type="auto"/>
            <w:tcBorders>
              <w:top w:val="nil"/>
              <w:left w:val="nil"/>
              <w:bottom w:val="nil"/>
              <w:right w:val="nil"/>
            </w:tcBorders>
          </w:tcPr>
          <w:p w14:paraId="30A4F8F7" w14:textId="015307A4" w:rsidR="00C4386C" w:rsidRPr="001E5C30" w:rsidRDefault="00FE7957" w:rsidP="00E735C4">
            <w:pPr>
              <w:spacing w:line="276" w:lineRule="auto"/>
              <w:jc w:val="both"/>
              <w:rPr>
                <w:rFonts w:ascii="Arial" w:hAnsi="Arial" w:cs="Arial"/>
                <w:sz w:val="18"/>
                <w:szCs w:val="18"/>
              </w:rPr>
            </w:pPr>
            <w:r w:rsidRPr="00FE7957">
              <w:rPr>
                <w:rFonts w:ascii="Arial" w:hAnsi="Arial" w:cs="Arial"/>
                <w:i/>
                <w:iCs/>
                <w:sz w:val="18"/>
                <w:szCs w:val="18"/>
              </w:rPr>
              <w:t xml:space="preserve">Open Forum. A maximum of </w:t>
            </w:r>
            <w:r w:rsidR="001B26C0">
              <w:rPr>
                <w:rFonts w:ascii="Arial" w:hAnsi="Arial" w:cs="Arial"/>
                <w:i/>
                <w:iCs/>
                <w:sz w:val="18"/>
                <w:szCs w:val="18"/>
              </w:rPr>
              <w:t>15</w:t>
            </w:r>
            <w:r w:rsidRPr="00FE7957">
              <w:rPr>
                <w:rFonts w:ascii="Arial" w:hAnsi="Arial" w:cs="Arial"/>
                <w:i/>
                <w:iCs/>
                <w:sz w:val="18"/>
                <w:szCs w:val="18"/>
              </w:rPr>
              <w:t xml:space="preserve"> minutes is permitted for members of the public to address the Council. Members of the public may have up to three minutes each. Items to be addressed should be notified to the Clerk three working days in advance of the meeting</w:t>
            </w:r>
            <w:r w:rsidRPr="00FE7957">
              <w:rPr>
                <w:rFonts w:ascii="Arial" w:hAnsi="Arial" w:cs="Arial"/>
                <w:sz w:val="18"/>
                <w:szCs w:val="18"/>
              </w:rPr>
              <w:t>.</w:t>
            </w:r>
          </w:p>
        </w:tc>
      </w:tr>
      <w:tr w:rsidR="00C4386C" w:rsidRPr="001E5C30" w14:paraId="34380B52" w14:textId="77777777" w:rsidTr="00BF7A0A">
        <w:tc>
          <w:tcPr>
            <w:tcW w:w="1362" w:type="dxa"/>
            <w:tcBorders>
              <w:top w:val="nil"/>
              <w:left w:val="nil"/>
              <w:bottom w:val="nil"/>
              <w:right w:val="nil"/>
            </w:tcBorders>
          </w:tcPr>
          <w:p w14:paraId="4A817116" w14:textId="69AAE3CE" w:rsidR="00C4386C" w:rsidRPr="00DC71F8" w:rsidRDefault="00DC71F8" w:rsidP="00DC71F8">
            <w:pPr>
              <w:spacing w:line="276" w:lineRule="auto"/>
              <w:ind w:left="360"/>
              <w:jc w:val="right"/>
              <w:rPr>
                <w:rFonts w:ascii="Arial" w:hAnsi="Arial" w:cs="Arial"/>
                <w:b/>
                <w:sz w:val="18"/>
                <w:szCs w:val="18"/>
              </w:rPr>
            </w:pPr>
            <w:r>
              <w:rPr>
                <w:rFonts w:ascii="Arial" w:hAnsi="Arial" w:cs="Arial"/>
                <w:b/>
                <w:sz w:val="18"/>
                <w:szCs w:val="18"/>
              </w:rPr>
              <w:t>106.</w:t>
            </w:r>
          </w:p>
        </w:tc>
        <w:tc>
          <w:tcPr>
            <w:tcW w:w="0" w:type="auto"/>
            <w:tcBorders>
              <w:top w:val="nil"/>
              <w:left w:val="nil"/>
              <w:bottom w:val="nil"/>
              <w:right w:val="nil"/>
            </w:tcBorders>
          </w:tcPr>
          <w:p w14:paraId="62DC305B" w14:textId="73D8FD82" w:rsidR="00C4386C" w:rsidRPr="001E5C30" w:rsidRDefault="00DC71F8" w:rsidP="001507C4">
            <w:pPr>
              <w:spacing w:line="276" w:lineRule="auto"/>
              <w:rPr>
                <w:rFonts w:ascii="Arial" w:hAnsi="Arial" w:cs="Arial"/>
                <w:b/>
                <w:sz w:val="18"/>
                <w:szCs w:val="18"/>
              </w:rPr>
            </w:pPr>
            <w:r>
              <w:rPr>
                <w:rFonts w:ascii="Arial" w:hAnsi="Arial" w:cs="Arial"/>
                <w:b/>
                <w:sz w:val="18"/>
                <w:szCs w:val="18"/>
              </w:rPr>
              <w:t xml:space="preserve">To confirm the appointment of Ms </w:t>
            </w:r>
            <w:proofErr w:type="spellStart"/>
            <w:r>
              <w:rPr>
                <w:rFonts w:ascii="Arial" w:hAnsi="Arial" w:cs="Arial"/>
                <w:b/>
                <w:sz w:val="18"/>
                <w:szCs w:val="18"/>
              </w:rPr>
              <w:t>Ramune</w:t>
            </w:r>
            <w:proofErr w:type="spellEnd"/>
            <w:r>
              <w:rPr>
                <w:rFonts w:ascii="Arial" w:hAnsi="Arial" w:cs="Arial"/>
                <w:b/>
                <w:sz w:val="18"/>
                <w:szCs w:val="18"/>
              </w:rPr>
              <w:t xml:space="preserve"> </w:t>
            </w:r>
            <w:proofErr w:type="spellStart"/>
            <w:r>
              <w:rPr>
                <w:rFonts w:ascii="Arial" w:hAnsi="Arial" w:cs="Arial"/>
                <w:b/>
                <w:sz w:val="18"/>
                <w:szCs w:val="18"/>
              </w:rPr>
              <w:t>Mimiene</w:t>
            </w:r>
            <w:proofErr w:type="spellEnd"/>
            <w:r>
              <w:rPr>
                <w:rFonts w:ascii="Arial" w:hAnsi="Arial" w:cs="Arial"/>
                <w:b/>
                <w:sz w:val="18"/>
                <w:szCs w:val="18"/>
              </w:rPr>
              <w:t xml:space="preserve"> as Clerk to the Council from 6</w:t>
            </w:r>
            <w:r w:rsidRPr="00DC71F8">
              <w:rPr>
                <w:rFonts w:ascii="Arial" w:hAnsi="Arial" w:cs="Arial"/>
                <w:b/>
                <w:sz w:val="18"/>
                <w:szCs w:val="18"/>
                <w:vertAlign w:val="superscript"/>
              </w:rPr>
              <w:t>th</w:t>
            </w:r>
            <w:r>
              <w:rPr>
                <w:rFonts w:ascii="Arial" w:hAnsi="Arial" w:cs="Arial"/>
                <w:b/>
                <w:sz w:val="18"/>
                <w:szCs w:val="18"/>
              </w:rPr>
              <w:t xml:space="preserve"> January 2020</w:t>
            </w:r>
          </w:p>
        </w:tc>
      </w:tr>
      <w:tr w:rsidR="00482325" w:rsidRPr="001E5C30" w14:paraId="3AB2F5AB" w14:textId="77777777" w:rsidTr="00BF7A0A">
        <w:tc>
          <w:tcPr>
            <w:tcW w:w="1362" w:type="dxa"/>
            <w:tcBorders>
              <w:top w:val="nil"/>
              <w:left w:val="nil"/>
              <w:bottom w:val="nil"/>
              <w:right w:val="nil"/>
            </w:tcBorders>
          </w:tcPr>
          <w:p w14:paraId="52915A47" w14:textId="7BEC6991" w:rsidR="00482325" w:rsidRPr="001E5C30" w:rsidRDefault="00DC71F8" w:rsidP="00DC71F8">
            <w:pPr>
              <w:pStyle w:val="ListParagraph"/>
              <w:spacing w:line="276" w:lineRule="auto"/>
              <w:jc w:val="right"/>
              <w:rPr>
                <w:rFonts w:ascii="Arial" w:hAnsi="Arial" w:cs="Arial"/>
                <w:b/>
                <w:sz w:val="18"/>
                <w:szCs w:val="18"/>
              </w:rPr>
            </w:pPr>
            <w:r>
              <w:rPr>
                <w:rFonts w:ascii="Arial" w:hAnsi="Arial" w:cs="Arial"/>
                <w:b/>
                <w:sz w:val="18"/>
                <w:szCs w:val="18"/>
              </w:rPr>
              <w:t xml:space="preserve">107. </w:t>
            </w:r>
          </w:p>
        </w:tc>
        <w:tc>
          <w:tcPr>
            <w:tcW w:w="0" w:type="auto"/>
            <w:tcBorders>
              <w:top w:val="nil"/>
              <w:left w:val="nil"/>
              <w:bottom w:val="nil"/>
              <w:right w:val="nil"/>
            </w:tcBorders>
          </w:tcPr>
          <w:p w14:paraId="2D413C4C" w14:textId="19F6C4DA" w:rsidR="00482325" w:rsidRPr="001E5C30" w:rsidRDefault="00DC71F8" w:rsidP="00DC71F8">
            <w:pPr>
              <w:spacing w:line="276" w:lineRule="auto"/>
              <w:rPr>
                <w:rFonts w:ascii="Arial" w:hAnsi="Arial" w:cs="Arial"/>
                <w:b/>
                <w:sz w:val="18"/>
                <w:szCs w:val="18"/>
              </w:rPr>
            </w:pPr>
            <w:r>
              <w:rPr>
                <w:rFonts w:ascii="Arial" w:hAnsi="Arial" w:cs="Arial"/>
                <w:b/>
                <w:sz w:val="18"/>
                <w:szCs w:val="18"/>
              </w:rPr>
              <w:t>To</w:t>
            </w:r>
            <w:r w:rsidR="00C9062C">
              <w:rPr>
                <w:rFonts w:ascii="Arial" w:hAnsi="Arial" w:cs="Arial"/>
                <w:b/>
                <w:sz w:val="18"/>
                <w:szCs w:val="18"/>
              </w:rPr>
              <w:t xml:space="preserve"> note the resignation of Dr Josephine Wills as a Councillor from 6</w:t>
            </w:r>
            <w:r w:rsidR="00C9062C" w:rsidRPr="00C9062C">
              <w:rPr>
                <w:rFonts w:ascii="Arial" w:hAnsi="Arial" w:cs="Arial"/>
                <w:b/>
                <w:sz w:val="18"/>
                <w:szCs w:val="18"/>
                <w:vertAlign w:val="superscript"/>
              </w:rPr>
              <w:t>th</w:t>
            </w:r>
            <w:r w:rsidR="00C9062C">
              <w:rPr>
                <w:rFonts w:ascii="Arial" w:hAnsi="Arial" w:cs="Arial"/>
                <w:b/>
                <w:sz w:val="18"/>
                <w:szCs w:val="18"/>
              </w:rPr>
              <w:t xml:space="preserve"> January 2020</w:t>
            </w:r>
          </w:p>
        </w:tc>
      </w:tr>
      <w:tr w:rsidR="003E3946" w:rsidRPr="001E5C30" w14:paraId="7DAC791B" w14:textId="77777777" w:rsidTr="00BF7A0A">
        <w:tc>
          <w:tcPr>
            <w:tcW w:w="1362" w:type="dxa"/>
            <w:tcBorders>
              <w:top w:val="nil"/>
              <w:left w:val="nil"/>
              <w:bottom w:val="nil"/>
              <w:right w:val="nil"/>
            </w:tcBorders>
          </w:tcPr>
          <w:p w14:paraId="17C3193B" w14:textId="2AEA9DFD" w:rsidR="003E3946" w:rsidRPr="001E5C30" w:rsidRDefault="00C9062C" w:rsidP="003E3946">
            <w:pPr>
              <w:pStyle w:val="ListParagraph"/>
              <w:spacing w:line="276" w:lineRule="auto"/>
              <w:jc w:val="center"/>
              <w:rPr>
                <w:rFonts w:ascii="Arial" w:hAnsi="Arial" w:cs="Arial"/>
                <w:b/>
                <w:sz w:val="18"/>
                <w:szCs w:val="18"/>
              </w:rPr>
            </w:pPr>
            <w:r>
              <w:rPr>
                <w:rFonts w:ascii="Arial" w:hAnsi="Arial" w:cs="Arial"/>
                <w:b/>
                <w:sz w:val="18"/>
                <w:szCs w:val="18"/>
              </w:rPr>
              <w:t xml:space="preserve">     108. </w:t>
            </w:r>
          </w:p>
        </w:tc>
        <w:tc>
          <w:tcPr>
            <w:tcW w:w="0" w:type="auto"/>
            <w:tcBorders>
              <w:top w:val="nil"/>
              <w:left w:val="nil"/>
              <w:bottom w:val="nil"/>
              <w:right w:val="nil"/>
            </w:tcBorders>
          </w:tcPr>
          <w:p w14:paraId="102009C0" w14:textId="77777777" w:rsidR="00BF7A0A" w:rsidRDefault="00BF7A0A" w:rsidP="00C9062C">
            <w:pPr>
              <w:spacing w:line="276" w:lineRule="auto"/>
              <w:rPr>
                <w:rFonts w:ascii="Arial" w:hAnsi="Arial" w:cs="Arial"/>
                <w:b/>
                <w:sz w:val="18"/>
                <w:szCs w:val="18"/>
              </w:rPr>
            </w:pPr>
          </w:p>
          <w:p w14:paraId="32ABA382" w14:textId="1EA872F1" w:rsidR="00B66FDD" w:rsidRPr="00C9062C" w:rsidRDefault="00C9062C" w:rsidP="00C9062C">
            <w:pPr>
              <w:spacing w:line="276" w:lineRule="auto"/>
              <w:rPr>
                <w:rFonts w:ascii="Arial" w:hAnsi="Arial" w:cs="Arial"/>
                <w:b/>
                <w:sz w:val="18"/>
                <w:szCs w:val="18"/>
              </w:rPr>
            </w:pPr>
            <w:r>
              <w:rPr>
                <w:rFonts w:ascii="Arial" w:hAnsi="Arial" w:cs="Arial"/>
                <w:b/>
                <w:sz w:val="18"/>
                <w:szCs w:val="18"/>
              </w:rPr>
              <w:t xml:space="preserve">To approve the proposal </w:t>
            </w:r>
            <w:r w:rsidR="00BF7A0A">
              <w:rPr>
                <w:rFonts w:ascii="Arial" w:hAnsi="Arial" w:cs="Arial"/>
                <w:b/>
                <w:sz w:val="18"/>
                <w:szCs w:val="18"/>
              </w:rPr>
              <w:t xml:space="preserve">and submission to HDC </w:t>
            </w:r>
            <w:bookmarkStart w:id="0" w:name="_GoBack"/>
            <w:bookmarkEnd w:id="0"/>
            <w:r>
              <w:rPr>
                <w:rFonts w:ascii="Arial" w:hAnsi="Arial" w:cs="Arial"/>
                <w:b/>
                <w:sz w:val="18"/>
                <w:szCs w:val="18"/>
              </w:rPr>
              <w:t xml:space="preserve">for an application for the former Golf Range and adjacent Golf Course site to be registered as an Asset of Community Value </w:t>
            </w:r>
          </w:p>
        </w:tc>
      </w:tr>
      <w:tr w:rsidR="00FE7957" w:rsidRPr="001E5C30" w14:paraId="18440C71" w14:textId="77777777" w:rsidTr="00BF7A0A">
        <w:trPr>
          <w:trHeight w:val="3291"/>
        </w:trPr>
        <w:tc>
          <w:tcPr>
            <w:tcW w:w="1362" w:type="dxa"/>
            <w:tcBorders>
              <w:top w:val="nil"/>
              <w:left w:val="nil"/>
              <w:bottom w:val="nil"/>
              <w:right w:val="nil"/>
            </w:tcBorders>
          </w:tcPr>
          <w:p w14:paraId="056B002E" w14:textId="62273997" w:rsidR="00FE7957" w:rsidRPr="00C9062C" w:rsidRDefault="00BF7A0A" w:rsidP="00C9062C">
            <w:pPr>
              <w:spacing w:line="276" w:lineRule="auto"/>
              <w:ind w:left="360"/>
              <w:jc w:val="right"/>
              <w:rPr>
                <w:rFonts w:ascii="Arial" w:hAnsi="Arial" w:cs="Arial"/>
                <w:b/>
                <w:sz w:val="18"/>
                <w:szCs w:val="18"/>
              </w:rPr>
            </w:pPr>
            <w:r>
              <w:rPr>
                <w:rFonts w:ascii="Arial" w:hAnsi="Arial" w:cs="Arial"/>
                <w:b/>
                <w:sz w:val="18"/>
                <w:szCs w:val="18"/>
              </w:rPr>
              <w:t>109.</w:t>
            </w:r>
          </w:p>
        </w:tc>
        <w:tc>
          <w:tcPr>
            <w:tcW w:w="0" w:type="auto"/>
            <w:tcBorders>
              <w:top w:val="nil"/>
              <w:left w:val="nil"/>
              <w:bottom w:val="nil"/>
              <w:right w:val="nil"/>
            </w:tcBorders>
          </w:tcPr>
          <w:p w14:paraId="1E1F3EBD" w14:textId="1128B07A" w:rsidR="00C9062C" w:rsidRDefault="00C9062C" w:rsidP="00C9062C">
            <w:pPr>
              <w:spacing w:line="276" w:lineRule="auto"/>
              <w:rPr>
                <w:rFonts w:ascii="Arial" w:hAnsi="Arial" w:cs="Arial"/>
                <w:b/>
                <w:sz w:val="18"/>
                <w:szCs w:val="18"/>
              </w:rPr>
            </w:pPr>
            <w:r>
              <w:rPr>
                <w:rFonts w:ascii="Arial" w:hAnsi="Arial" w:cs="Arial"/>
                <w:b/>
                <w:sz w:val="18"/>
                <w:szCs w:val="18"/>
              </w:rPr>
              <w:t>P</w:t>
            </w:r>
            <w:r w:rsidR="00B77438">
              <w:rPr>
                <w:rFonts w:ascii="Arial" w:hAnsi="Arial" w:cs="Arial"/>
                <w:b/>
                <w:sz w:val="18"/>
                <w:szCs w:val="18"/>
              </w:rPr>
              <w:t>LANNING:</w:t>
            </w:r>
          </w:p>
          <w:p w14:paraId="6106E6D9" w14:textId="77777777" w:rsidR="00B77438" w:rsidRDefault="00B77438" w:rsidP="00C9062C">
            <w:pPr>
              <w:spacing w:line="276" w:lineRule="auto"/>
              <w:rPr>
                <w:rFonts w:ascii="Arial" w:hAnsi="Arial" w:cs="Arial"/>
                <w:b/>
                <w:sz w:val="18"/>
                <w:szCs w:val="18"/>
              </w:rPr>
            </w:pPr>
          </w:p>
          <w:p w14:paraId="793F839A" w14:textId="77777777" w:rsidR="00833EE1" w:rsidRDefault="00833EE1" w:rsidP="00C9062C">
            <w:pPr>
              <w:spacing w:line="276" w:lineRule="auto"/>
              <w:rPr>
                <w:rFonts w:ascii="Arial" w:hAnsi="Arial" w:cs="Arial"/>
                <w:b/>
                <w:sz w:val="18"/>
                <w:szCs w:val="18"/>
              </w:rPr>
            </w:pPr>
            <w:r>
              <w:rPr>
                <w:rFonts w:ascii="Arial" w:hAnsi="Arial" w:cs="Arial"/>
                <w:b/>
                <w:sz w:val="18"/>
                <w:szCs w:val="18"/>
              </w:rPr>
              <w:t xml:space="preserve">19/02511/HHFUL   2 </w:t>
            </w:r>
            <w:proofErr w:type="spellStart"/>
            <w:r>
              <w:rPr>
                <w:rFonts w:ascii="Arial" w:hAnsi="Arial" w:cs="Arial"/>
                <w:b/>
                <w:sz w:val="18"/>
                <w:szCs w:val="18"/>
              </w:rPr>
              <w:t>Barnfield</w:t>
            </w:r>
            <w:proofErr w:type="spellEnd"/>
            <w:r>
              <w:rPr>
                <w:rFonts w:ascii="Arial" w:hAnsi="Arial" w:cs="Arial"/>
                <w:b/>
                <w:sz w:val="18"/>
                <w:szCs w:val="18"/>
              </w:rPr>
              <w:t>, Common Lane, Hemingford Abbots</w:t>
            </w:r>
          </w:p>
          <w:p w14:paraId="448227D6" w14:textId="77777777" w:rsidR="00833EE1" w:rsidRDefault="00833EE1" w:rsidP="00C9062C">
            <w:pPr>
              <w:spacing w:line="276" w:lineRule="auto"/>
              <w:rPr>
                <w:rFonts w:ascii="Arial" w:hAnsi="Arial" w:cs="Arial"/>
                <w:b/>
                <w:sz w:val="18"/>
                <w:szCs w:val="18"/>
              </w:rPr>
            </w:pPr>
            <w:r>
              <w:rPr>
                <w:rFonts w:ascii="Arial" w:hAnsi="Arial" w:cs="Arial"/>
                <w:b/>
                <w:sz w:val="18"/>
                <w:szCs w:val="18"/>
              </w:rPr>
              <w:t>Replace flat roof with pitched roof, new porch, addition of cladding</w:t>
            </w:r>
          </w:p>
          <w:p w14:paraId="22BC0D6C" w14:textId="77777777" w:rsidR="00B77438" w:rsidRDefault="00B77438" w:rsidP="00C9062C">
            <w:pPr>
              <w:spacing w:line="276" w:lineRule="auto"/>
              <w:rPr>
                <w:rFonts w:ascii="Arial" w:hAnsi="Arial" w:cs="Arial"/>
                <w:b/>
                <w:sz w:val="18"/>
                <w:szCs w:val="18"/>
              </w:rPr>
            </w:pPr>
          </w:p>
          <w:p w14:paraId="1D7D98E2" w14:textId="77777777" w:rsidR="00833EE1" w:rsidRDefault="00833EE1" w:rsidP="00C9062C">
            <w:pPr>
              <w:spacing w:line="276" w:lineRule="auto"/>
              <w:rPr>
                <w:rFonts w:ascii="Arial" w:hAnsi="Arial" w:cs="Arial"/>
                <w:b/>
                <w:sz w:val="18"/>
                <w:szCs w:val="18"/>
              </w:rPr>
            </w:pPr>
            <w:r>
              <w:rPr>
                <w:rFonts w:ascii="Arial" w:hAnsi="Arial" w:cs="Arial"/>
                <w:b/>
                <w:sz w:val="18"/>
                <w:szCs w:val="18"/>
              </w:rPr>
              <w:t xml:space="preserve">19/02557/TREE  The Limes, </w:t>
            </w:r>
            <w:proofErr w:type="spellStart"/>
            <w:r>
              <w:rPr>
                <w:rFonts w:ascii="Arial" w:hAnsi="Arial" w:cs="Arial"/>
                <w:b/>
                <w:sz w:val="18"/>
                <w:szCs w:val="18"/>
              </w:rPr>
              <w:t>Rideaway</w:t>
            </w:r>
            <w:proofErr w:type="spellEnd"/>
            <w:r>
              <w:rPr>
                <w:rFonts w:ascii="Arial" w:hAnsi="Arial" w:cs="Arial"/>
                <w:b/>
                <w:sz w:val="18"/>
                <w:szCs w:val="18"/>
              </w:rPr>
              <w:t>, Hemingford Abbots</w:t>
            </w:r>
          </w:p>
          <w:p w14:paraId="11858F12" w14:textId="5AEEE4D8" w:rsidR="00833EE1" w:rsidRDefault="00833EE1" w:rsidP="00C9062C">
            <w:pPr>
              <w:spacing w:line="276" w:lineRule="auto"/>
              <w:rPr>
                <w:rFonts w:ascii="Arial" w:hAnsi="Arial" w:cs="Arial"/>
                <w:b/>
                <w:sz w:val="18"/>
                <w:szCs w:val="18"/>
              </w:rPr>
            </w:pPr>
            <w:r>
              <w:rPr>
                <w:rFonts w:ascii="Arial" w:hAnsi="Arial" w:cs="Arial"/>
                <w:b/>
                <w:sz w:val="18"/>
                <w:szCs w:val="18"/>
              </w:rPr>
              <w:t>Lime Tree (T1) Fell one tree on end of a line of 13 limes in order to widen driveway entrance</w:t>
            </w:r>
          </w:p>
          <w:p w14:paraId="235BBB2F" w14:textId="77777777" w:rsidR="00B77438" w:rsidRDefault="00B77438" w:rsidP="00C9062C">
            <w:pPr>
              <w:spacing w:line="276" w:lineRule="auto"/>
              <w:rPr>
                <w:rFonts w:ascii="Arial" w:hAnsi="Arial" w:cs="Arial"/>
                <w:b/>
                <w:sz w:val="18"/>
                <w:szCs w:val="18"/>
              </w:rPr>
            </w:pPr>
          </w:p>
          <w:p w14:paraId="26A4A245" w14:textId="77777777" w:rsidR="00B77438" w:rsidRDefault="00833EE1" w:rsidP="00C9062C">
            <w:pPr>
              <w:spacing w:line="276" w:lineRule="auto"/>
              <w:rPr>
                <w:rFonts w:ascii="Arial" w:hAnsi="Arial" w:cs="Arial"/>
                <w:b/>
                <w:sz w:val="18"/>
                <w:szCs w:val="18"/>
              </w:rPr>
            </w:pPr>
            <w:r w:rsidRPr="00833EE1">
              <w:rPr>
                <w:rFonts w:ascii="Arial" w:hAnsi="Arial" w:cs="Arial"/>
                <w:b/>
                <w:sz w:val="18"/>
                <w:szCs w:val="18"/>
              </w:rPr>
              <w:t xml:space="preserve">FMW/072/19 CCC Minerals and Waste Planning – Land at New Farm, </w:t>
            </w:r>
            <w:proofErr w:type="spellStart"/>
            <w:r w:rsidRPr="00833EE1">
              <w:rPr>
                <w:rFonts w:ascii="Arial" w:hAnsi="Arial" w:cs="Arial"/>
                <w:b/>
                <w:sz w:val="18"/>
                <w:szCs w:val="18"/>
              </w:rPr>
              <w:t>Rideaway</w:t>
            </w:r>
            <w:proofErr w:type="spellEnd"/>
            <w:r w:rsidRPr="00833EE1">
              <w:rPr>
                <w:rFonts w:ascii="Arial" w:hAnsi="Arial" w:cs="Arial"/>
                <w:b/>
                <w:sz w:val="18"/>
                <w:szCs w:val="18"/>
              </w:rPr>
              <w:t>, Hemingford Abbots. Centre for recycling of waste materials for re-use</w:t>
            </w:r>
          </w:p>
          <w:p w14:paraId="30450376" w14:textId="2C38D10A" w:rsidR="00833EE1" w:rsidRDefault="00833EE1" w:rsidP="00C9062C">
            <w:pPr>
              <w:spacing w:line="276" w:lineRule="auto"/>
              <w:rPr>
                <w:rFonts w:ascii="Arial" w:hAnsi="Arial" w:cs="Arial"/>
                <w:b/>
                <w:sz w:val="18"/>
                <w:szCs w:val="18"/>
              </w:rPr>
            </w:pPr>
            <w:r w:rsidRPr="00833EE1">
              <w:rPr>
                <w:rFonts w:ascii="Arial" w:hAnsi="Arial" w:cs="Arial"/>
                <w:b/>
                <w:sz w:val="18"/>
                <w:szCs w:val="18"/>
              </w:rPr>
              <w:t>Section 73 Planning Application to develop land without complying with conditions 2, 6, 8, 10, 11, 13 and 20 of planning permission H/1424/98 to allow changes to the layout and operation of the site (acoustic barrier, surface water drainage, dust suppression, noise limit, processing waste outside, stockpile heights).</w:t>
            </w:r>
          </w:p>
          <w:p w14:paraId="74F28E25" w14:textId="687911EC" w:rsidR="00FE7957" w:rsidRPr="00FE7957" w:rsidRDefault="00C9062C" w:rsidP="001507C4">
            <w:pPr>
              <w:spacing w:line="276" w:lineRule="auto"/>
              <w:rPr>
                <w:rFonts w:ascii="Arial" w:hAnsi="Arial" w:cs="Arial"/>
                <w:b/>
                <w:sz w:val="18"/>
                <w:szCs w:val="18"/>
              </w:rPr>
            </w:pPr>
            <w:r>
              <w:rPr>
                <w:rFonts w:ascii="Arial" w:hAnsi="Arial" w:cs="Arial"/>
                <w:b/>
                <w:bCs/>
                <w:color w:val="000000"/>
                <w:sz w:val="18"/>
                <w:szCs w:val="18"/>
                <w:shd w:val="clear" w:color="auto" w:fill="ECEFF0"/>
              </w:rPr>
              <w:t> </w:t>
            </w:r>
          </w:p>
        </w:tc>
      </w:tr>
      <w:tr w:rsidR="00975298" w:rsidRPr="001E5C30" w14:paraId="5F646043" w14:textId="77777777" w:rsidTr="007035E3">
        <w:tc>
          <w:tcPr>
            <w:tcW w:w="9992" w:type="dxa"/>
            <w:gridSpan w:val="2"/>
            <w:tcBorders>
              <w:top w:val="nil"/>
              <w:left w:val="nil"/>
              <w:bottom w:val="nil"/>
              <w:right w:val="nil"/>
            </w:tcBorders>
          </w:tcPr>
          <w:p w14:paraId="1FA38650" w14:textId="69E25DE4" w:rsidR="00975298" w:rsidRPr="00B77438" w:rsidRDefault="00975298" w:rsidP="00C9062C">
            <w:pPr>
              <w:spacing w:line="276" w:lineRule="auto"/>
              <w:rPr>
                <w:rFonts w:ascii="Arial" w:hAnsi="Arial" w:cs="Arial"/>
                <w:noProof/>
                <w:sz w:val="18"/>
                <w:szCs w:val="18"/>
              </w:rPr>
            </w:pPr>
          </w:p>
        </w:tc>
      </w:tr>
      <w:tr w:rsidR="002A4A4D" w:rsidRPr="001E5C30" w14:paraId="6D3B0345" w14:textId="77777777" w:rsidTr="00BF7A0A">
        <w:trPr>
          <w:trHeight w:val="245"/>
        </w:trPr>
        <w:tc>
          <w:tcPr>
            <w:tcW w:w="1362" w:type="dxa"/>
            <w:tcBorders>
              <w:top w:val="nil"/>
              <w:left w:val="nil"/>
              <w:bottom w:val="nil"/>
              <w:right w:val="nil"/>
            </w:tcBorders>
          </w:tcPr>
          <w:p w14:paraId="664B822A" w14:textId="77777777" w:rsidR="00BF7A0A" w:rsidRDefault="00B77438" w:rsidP="00C9062C">
            <w:pPr>
              <w:spacing w:line="276" w:lineRule="auto"/>
              <w:ind w:left="360"/>
              <w:jc w:val="right"/>
              <w:rPr>
                <w:rFonts w:ascii="Arial" w:hAnsi="Arial" w:cs="Arial"/>
                <w:b/>
                <w:sz w:val="18"/>
                <w:szCs w:val="18"/>
              </w:rPr>
            </w:pPr>
            <w:r>
              <w:rPr>
                <w:rFonts w:ascii="Arial" w:hAnsi="Arial" w:cs="Arial"/>
                <w:b/>
                <w:sz w:val="18"/>
                <w:szCs w:val="18"/>
              </w:rPr>
              <w:t xml:space="preserve"> </w:t>
            </w:r>
            <w:r w:rsidR="00C9062C">
              <w:rPr>
                <w:rFonts w:ascii="Arial" w:hAnsi="Arial" w:cs="Arial"/>
                <w:b/>
                <w:sz w:val="18"/>
                <w:szCs w:val="18"/>
              </w:rPr>
              <w:t>110.</w:t>
            </w:r>
            <w:r>
              <w:rPr>
                <w:rFonts w:ascii="Arial" w:hAnsi="Arial" w:cs="Arial"/>
                <w:b/>
                <w:sz w:val="18"/>
                <w:szCs w:val="18"/>
              </w:rPr>
              <w:t xml:space="preserve"> </w:t>
            </w:r>
          </w:p>
          <w:p w14:paraId="0CEF90B9" w14:textId="5A8348B0" w:rsidR="002A4A4D" w:rsidRPr="00C9062C" w:rsidRDefault="00BF7A0A" w:rsidP="00C9062C">
            <w:pPr>
              <w:spacing w:line="276" w:lineRule="auto"/>
              <w:ind w:left="360"/>
              <w:jc w:val="right"/>
              <w:rPr>
                <w:rFonts w:ascii="Arial" w:hAnsi="Arial" w:cs="Arial"/>
                <w:b/>
                <w:sz w:val="18"/>
                <w:szCs w:val="18"/>
              </w:rPr>
            </w:pPr>
            <w:r>
              <w:rPr>
                <w:rFonts w:ascii="Arial" w:hAnsi="Arial" w:cs="Arial"/>
                <w:b/>
                <w:sz w:val="18"/>
                <w:szCs w:val="18"/>
              </w:rPr>
              <w:t>111.</w:t>
            </w:r>
            <w:r w:rsidR="00B77438">
              <w:rPr>
                <w:rFonts w:ascii="Arial" w:hAnsi="Arial" w:cs="Arial"/>
                <w:b/>
                <w:sz w:val="18"/>
                <w:szCs w:val="18"/>
              </w:rPr>
              <w:t xml:space="preserve">  </w:t>
            </w:r>
          </w:p>
        </w:tc>
        <w:tc>
          <w:tcPr>
            <w:tcW w:w="0" w:type="auto"/>
            <w:tcBorders>
              <w:top w:val="nil"/>
              <w:left w:val="nil"/>
              <w:bottom w:val="nil"/>
              <w:right w:val="nil"/>
            </w:tcBorders>
          </w:tcPr>
          <w:p w14:paraId="765E5119" w14:textId="77777777" w:rsidR="00BF7A0A" w:rsidRDefault="00B77438" w:rsidP="001507C4">
            <w:pPr>
              <w:spacing w:line="276" w:lineRule="auto"/>
              <w:rPr>
                <w:rFonts w:ascii="Arial" w:hAnsi="Arial" w:cs="Arial"/>
                <w:b/>
                <w:sz w:val="18"/>
                <w:szCs w:val="18"/>
              </w:rPr>
            </w:pPr>
            <w:r>
              <w:rPr>
                <w:rFonts w:ascii="Arial" w:hAnsi="Arial" w:cs="Arial"/>
                <w:b/>
                <w:sz w:val="18"/>
                <w:szCs w:val="18"/>
              </w:rPr>
              <w:t xml:space="preserve">To arrange dates for Parish Council meetings in 2020 </w:t>
            </w:r>
          </w:p>
          <w:p w14:paraId="5FA3D15D" w14:textId="07609107" w:rsidR="00BF7A0A" w:rsidRDefault="00BF7A0A" w:rsidP="001507C4">
            <w:pPr>
              <w:spacing w:line="276" w:lineRule="auto"/>
              <w:rPr>
                <w:rFonts w:ascii="Arial" w:hAnsi="Arial" w:cs="Arial"/>
                <w:b/>
                <w:sz w:val="18"/>
                <w:szCs w:val="18"/>
              </w:rPr>
            </w:pPr>
            <w:r>
              <w:rPr>
                <w:rFonts w:ascii="Arial" w:hAnsi="Arial" w:cs="Arial"/>
                <w:b/>
                <w:sz w:val="18"/>
                <w:szCs w:val="18"/>
              </w:rPr>
              <w:t>Correspondence for information and response</w:t>
            </w:r>
          </w:p>
          <w:p w14:paraId="5D8FB5B7" w14:textId="2DE8A183" w:rsidR="002A4A4D" w:rsidRPr="002274B7" w:rsidRDefault="002A4A4D" w:rsidP="00BF7A0A">
            <w:pPr>
              <w:spacing w:line="276" w:lineRule="auto"/>
              <w:rPr>
                <w:rFonts w:ascii="Arial" w:hAnsi="Arial" w:cs="Arial"/>
                <w:b/>
                <w:sz w:val="18"/>
                <w:szCs w:val="18"/>
              </w:rPr>
            </w:pPr>
          </w:p>
        </w:tc>
      </w:tr>
      <w:tr w:rsidR="003D209B" w:rsidRPr="001E5C30" w14:paraId="4AE1BDA9" w14:textId="77777777" w:rsidTr="00BF7A0A">
        <w:tc>
          <w:tcPr>
            <w:tcW w:w="1362" w:type="dxa"/>
            <w:tcBorders>
              <w:top w:val="nil"/>
              <w:left w:val="nil"/>
              <w:bottom w:val="nil"/>
              <w:right w:val="nil"/>
            </w:tcBorders>
          </w:tcPr>
          <w:p w14:paraId="7F82AADF" w14:textId="3F12FF04" w:rsidR="003D209B" w:rsidRPr="00C9062C" w:rsidRDefault="00C9062C" w:rsidP="00B77438">
            <w:pPr>
              <w:spacing w:line="276" w:lineRule="auto"/>
              <w:ind w:left="360"/>
              <w:jc w:val="right"/>
              <w:rPr>
                <w:rFonts w:ascii="Arial" w:hAnsi="Arial" w:cs="Arial"/>
                <w:b/>
                <w:sz w:val="18"/>
                <w:szCs w:val="18"/>
              </w:rPr>
            </w:pPr>
            <w:r>
              <w:rPr>
                <w:rFonts w:ascii="Arial" w:hAnsi="Arial" w:cs="Arial"/>
                <w:b/>
                <w:sz w:val="18"/>
                <w:szCs w:val="18"/>
              </w:rPr>
              <w:t>11</w:t>
            </w:r>
            <w:r w:rsidR="00B77438">
              <w:rPr>
                <w:rFonts w:ascii="Arial" w:hAnsi="Arial" w:cs="Arial"/>
                <w:b/>
                <w:sz w:val="18"/>
                <w:szCs w:val="18"/>
              </w:rPr>
              <w:t>2</w:t>
            </w:r>
            <w:r>
              <w:rPr>
                <w:rFonts w:ascii="Arial" w:hAnsi="Arial" w:cs="Arial"/>
                <w:b/>
                <w:sz w:val="18"/>
                <w:szCs w:val="18"/>
              </w:rPr>
              <w:t>.</w:t>
            </w:r>
          </w:p>
        </w:tc>
        <w:tc>
          <w:tcPr>
            <w:tcW w:w="0" w:type="auto"/>
            <w:tcBorders>
              <w:top w:val="nil"/>
              <w:left w:val="nil"/>
              <w:bottom w:val="nil"/>
              <w:right w:val="nil"/>
            </w:tcBorders>
          </w:tcPr>
          <w:p w14:paraId="4F2CB505" w14:textId="77777777" w:rsidR="003D209B" w:rsidRPr="001E5C30" w:rsidRDefault="003D209B" w:rsidP="003D209B">
            <w:pPr>
              <w:spacing w:line="276" w:lineRule="auto"/>
              <w:rPr>
                <w:rFonts w:ascii="Arial" w:hAnsi="Arial" w:cs="Arial"/>
                <w:b/>
                <w:sz w:val="18"/>
                <w:szCs w:val="18"/>
              </w:rPr>
            </w:pPr>
            <w:r w:rsidRPr="001E5C30">
              <w:rPr>
                <w:rFonts w:ascii="Arial" w:hAnsi="Arial" w:cs="Arial"/>
                <w:b/>
                <w:sz w:val="18"/>
                <w:szCs w:val="18"/>
              </w:rPr>
              <w:t>Agenda items for the next meeting</w:t>
            </w:r>
          </w:p>
          <w:p w14:paraId="52E23395" w14:textId="708A9381" w:rsidR="003D209B" w:rsidRPr="001E5C30" w:rsidRDefault="003D209B" w:rsidP="00F113D9">
            <w:pPr>
              <w:spacing w:line="276" w:lineRule="auto"/>
              <w:rPr>
                <w:rFonts w:ascii="Arial" w:hAnsi="Arial" w:cs="Arial"/>
                <w:b/>
                <w:sz w:val="18"/>
                <w:szCs w:val="18"/>
              </w:rPr>
            </w:pPr>
            <w:r w:rsidRPr="001E5C30">
              <w:rPr>
                <w:rFonts w:ascii="Arial" w:hAnsi="Arial" w:cs="Arial"/>
                <w:i/>
                <w:sz w:val="18"/>
                <w:szCs w:val="18"/>
              </w:rPr>
              <w:t>Please note that no decisions can lawfully be made under this item. LGA 1972 s12 10(2) (b) states that business must be specified; therefore, the Council cannot lawfully raise matters for discussion.</w:t>
            </w:r>
          </w:p>
        </w:tc>
      </w:tr>
      <w:tr w:rsidR="003D209B" w:rsidRPr="001E5C30" w14:paraId="381CEFBF" w14:textId="77777777" w:rsidTr="00BF7A0A">
        <w:tc>
          <w:tcPr>
            <w:tcW w:w="1362" w:type="dxa"/>
            <w:tcBorders>
              <w:top w:val="nil"/>
              <w:left w:val="nil"/>
              <w:bottom w:val="nil"/>
              <w:right w:val="nil"/>
            </w:tcBorders>
          </w:tcPr>
          <w:p w14:paraId="68F3DBF6" w14:textId="3B90490A" w:rsidR="003D209B" w:rsidRPr="00C9062C" w:rsidRDefault="00C9062C" w:rsidP="00B77438">
            <w:pPr>
              <w:spacing w:line="276" w:lineRule="auto"/>
              <w:ind w:left="360"/>
              <w:jc w:val="right"/>
              <w:rPr>
                <w:rFonts w:ascii="Arial" w:hAnsi="Arial" w:cs="Arial"/>
                <w:b/>
                <w:sz w:val="18"/>
                <w:szCs w:val="18"/>
              </w:rPr>
            </w:pPr>
            <w:r>
              <w:rPr>
                <w:rFonts w:ascii="Arial" w:hAnsi="Arial" w:cs="Arial"/>
                <w:b/>
                <w:sz w:val="18"/>
                <w:szCs w:val="18"/>
              </w:rPr>
              <w:t>11</w:t>
            </w:r>
            <w:r w:rsidR="00B77438">
              <w:rPr>
                <w:rFonts w:ascii="Arial" w:hAnsi="Arial" w:cs="Arial"/>
                <w:b/>
                <w:sz w:val="18"/>
                <w:szCs w:val="18"/>
              </w:rPr>
              <w:t>3</w:t>
            </w:r>
            <w:r>
              <w:rPr>
                <w:rFonts w:ascii="Arial" w:hAnsi="Arial" w:cs="Arial"/>
                <w:b/>
                <w:sz w:val="18"/>
                <w:szCs w:val="18"/>
              </w:rPr>
              <w:t>.</w:t>
            </w:r>
          </w:p>
        </w:tc>
        <w:tc>
          <w:tcPr>
            <w:tcW w:w="0" w:type="auto"/>
            <w:tcBorders>
              <w:top w:val="nil"/>
              <w:left w:val="nil"/>
              <w:bottom w:val="nil"/>
              <w:right w:val="nil"/>
            </w:tcBorders>
          </w:tcPr>
          <w:p w14:paraId="6E4A6BF8" w14:textId="617851A8" w:rsidR="003D209B" w:rsidRPr="001E5C30" w:rsidRDefault="003D209B" w:rsidP="00B02E4E">
            <w:pPr>
              <w:spacing w:line="276" w:lineRule="auto"/>
              <w:rPr>
                <w:rFonts w:ascii="Arial" w:hAnsi="Arial" w:cs="Arial"/>
                <w:b/>
                <w:sz w:val="18"/>
                <w:szCs w:val="18"/>
              </w:rPr>
            </w:pPr>
            <w:r w:rsidRPr="001E5C30">
              <w:rPr>
                <w:rFonts w:ascii="Arial" w:hAnsi="Arial" w:cs="Arial"/>
                <w:b/>
                <w:sz w:val="18"/>
                <w:szCs w:val="18"/>
              </w:rPr>
              <w:t>Date of Next Meeting</w:t>
            </w:r>
          </w:p>
        </w:tc>
      </w:tr>
      <w:tr w:rsidR="002274B7" w:rsidRPr="001E5C30" w14:paraId="3C7209F4" w14:textId="77777777" w:rsidTr="00BF7A0A">
        <w:tc>
          <w:tcPr>
            <w:tcW w:w="1362" w:type="dxa"/>
            <w:tcBorders>
              <w:top w:val="nil"/>
              <w:left w:val="nil"/>
              <w:bottom w:val="nil"/>
              <w:right w:val="nil"/>
            </w:tcBorders>
          </w:tcPr>
          <w:p w14:paraId="0E8D8E02" w14:textId="77777777" w:rsidR="002274B7" w:rsidRPr="001E5C30" w:rsidRDefault="002274B7" w:rsidP="002274B7">
            <w:pPr>
              <w:pStyle w:val="ListParagraph"/>
              <w:spacing w:line="276" w:lineRule="auto"/>
              <w:rPr>
                <w:rFonts w:ascii="Arial" w:hAnsi="Arial" w:cs="Arial"/>
                <w:b/>
                <w:sz w:val="18"/>
                <w:szCs w:val="18"/>
              </w:rPr>
            </w:pPr>
          </w:p>
        </w:tc>
        <w:tc>
          <w:tcPr>
            <w:tcW w:w="0" w:type="auto"/>
            <w:tcBorders>
              <w:top w:val="nil"/>
              <w:left w:val="nil"/>
              <w:bottom w:val="nil"/>
              <w:right w:val="nil"/>
            </w:tcBorders>
          </w:tcPr>
          <w:p w14:paraId="7E56827C" w14:textId="77777777" w:rsidR="002274B7" w:rsidRDefault="009A59C2" w:rsidP="00B02E4E">
            <w:pPr>
              <w:spacing w:line="276" w:lineRule="auto"/>
              <w:rPr>
                <w:rFonts w:ascii="Arial" w:hAnsi="Arial" w:cs="Arial"/>
                <w:bCs/>
                <w:sz w:val="18"/>
                <w:szCs w:val="18"/>
              </w:rPr>
            </w:pPr>
            <w:r w:rsidRPr="009A59C2">
              <w:rPr>
                <w:rFonts w:ascii="Arial" w:hAnsi="Arial" w:cs="Arial"/>
                <w:bCs/>
                <w:sz w:val="18"/>
                <w:szCs w:val="18"/>
              </w:rPr>
              <w:t xml:space="preserve">Tuesday </w:t>
            </w:r>
            <w:r w:rsidR="00C43689">
              <w:rPr>
                <w:rFonts w:ascii="Arial" w:hAnsi="Arial" w:cs="Arial"/>
                <w:bCs/>
                <w:sz w:val="18"/>
                <w:szCs w:val="18"/>
              </w:rPr>
              <w:t>2</w:t>
            </w:r>
            <w:r w:rsidR="00611D09">
              <w:rPr>
                <w:rFonts w:ascii="Arial" w:hAnsi="Arial" w:cs="Arial"/>
                <w:bCs/>
                <w:sz w:val="18"/>
                <w:szCs w:val="18"/>
              </w:rPr>
              <w:t>8</w:t>
            </w:r>
            <w:r w:rsidR="00C43689" w:rsidRPr="00C43689">
              <w:rPr>
                <w:rFonts w:ascii="Arial" w:hAnsi="Arial" w:cs="Arial"/>
                <w:bCs/>
                <w:sz w:val="18"/>
                <w:szCs w:val="18"/>
                <w:vertAlign w:val="superscript"/>
              </w:rPr>
              <w:t>th</w:t>
            </w:r>
            <w:r w:rsidR="00C43689">
              <w:rPr>
                <w:rFonts w:ascii="Arial" w:hAnsi="Arial" w:cs="Arial"/>
                <w:bCs/>
                <w:sz w:val="18"/>
                <w:szCs w:val="18"/>
              </w:rPr>
              <w:t xml:space="preserve"> </w:t>
            </w:r>
            <w:r w:rsidR="00611D09">
              <w:rPr>
                <w:rFonts w:ascii="Arial" w:hAnsi="Arial" w:cs="Arial"/>
                <w:bCs/>
                <w:sz w:val="18"/>
                <w:szCs w:val="18"/>
              </w:rPr>
              <w:t>January 2020</w:t>
            </w:r>
            <w:r w:rsidRPr="009A59C2">
              <w:rPr>
                <w:rFonts w:ascii="Arial" w:hAnsi="Arial" w:cs="Arial"/>
                <w:bCs/>
                <w:sz w:val="18"/>
                <w:szCs w:val="18"/>
              </w:rPr>
              <w:t xml:space="preserve"> at 7.00pm</w:t>
            </w:r>
          </w:p>
          <w:p w14:paraId="678D8D49" w14:textId="6737CB6B" w:rsidR="00833EE1" w:rsidRPr="009A59C2" w:rsidRDefault="00833EE1" w:rsidP="00B02E4E">
            <w:pPr>
              <w:spacing w:line="276" w:lineRule="auto"/>
              <w:rPr>
                <w:rFonts w:ascii="Arial" w:hAnsi="Arial" w:cs="Arial"/>
                <w:bCs/>
                <w:sz w:val="18"/>
                <w:szCs w:val="18"/>
              </w:rPr>
            </w:pPr>
          </w:p>
        </w:tc>
      </w:tr>
    </w:tbl>
    <w:p w14:paraId="4FC80CDB" w14:textId="77777777" w:rsidR="00B91419" w:rsidRPr="001E5C30" w:rsidRDefault="00B91419" w:rsidP="00817DEF">
      <w:pPr>
        <w:tabs>
          <w:tab w:val="left" w:pos="567"/>
        </w:tabs>
        <w:spacing w:before="60"/>
        <w:ind w:left="567" w:hanging="567"/>
        <w:rPr>
          <w:rFonts w:ascii="Arial" w:hAnsi="Arial" w:cs="Arial"/>
          <w:b/>
          <w:sz w:val="18"/>
          <w:szCs w:val="18"/>
        </w:rPr>
      </w:pPr>
    </w:p>
    <w:sectPr w:rsidR="00B91419" w:rsidRPr="001E5C30" w:rsidSect="00A0797B">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A76C" w14:textId="77777777" w:rsidR="009A4584" w:rsidRDefault="009A4584" w:rsidP="00D12E14">
      <w:r>
        <w:separator/>
      </w:r>
    </w:p>
  </w:endnote>
  <w:endnote w:type="continuationSeparator" w:id="0">
    <w:p w14:paraId="7DB04058" w14:textId="77777777" w:rsidR="009A4584" w:rsidRDefault="009A4584" w:rsidP="00D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ce Script MT">
    <w:altName w:val="French Script MT"/>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4C08" w14:textId="77777777" w:rsidR="003F7EF9" w:rsidRDefault="003F7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7B03" w14:textId="77777777" w:rsidR="003F7EF9" w:rsidRDefault="003F7E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278C" w14:textId="77777777" w:rsidR="003F7EF9" w:rsidRDefault="003F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D2C5" w14:textId="77777777" w:rsidR="009A4584" w:rsidRDefault="009A4584" w:rsidP="00D12E14">
      <w:r>
        <w:separator/>
      </w:r>
    </w:p>
  </w:footnote>
  <w:footnote w:type="continuationSeparator" w:id="0">
    <w:p w14:paraId="260B0B91" w14:textId="77777777" w:rsidR="009A4584" w:rsidRDefault="009A4584" w:rsidP="00D1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0EF3" w14:textId="39182F92" w:rsidR="003F7EF9" w:rsidRDefault="003F7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E6DC" w14:textId="6FE5BEAA" w:rsidR="008E0F2A" w:rsidRPr="001D52C8" w:rsidRDefault="008E0F2A" w:rsidP="001D52C8">
    <w:pPr>
      <w:pStyle w:val="Header"/>
      <w:jc w:val="center"/>
      <w:rPr>
        <w:rFonts w:ascii="Lucida Sans Unicode" w:hAnsi="Lucida Sans Unicode" w:cs="Lucida Sans Unicode"/>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F7EC" w14:textId="1AD00338" w:rsidR="003F7EF9" w:rsidRDefault="003F7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802"/>
    <w:multiLevelType w:val="hybridMultilevel"/>
    <w:tmpl w:val="23A0359E"/>
    <w:lvl w:ilvl="0" w:tplc="F2184CA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66AD"/>
    <w:multiLevelType w:val="hybridMultilevel"/>
    <w:tmpl w:val="8EA4D2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C276D"/>
    <w:multiLevelType w:val="hybridMultilevel"/>
    <w:tmpl w:val="46D4A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94A96"/>
    <w:multiLevelType w:val="multilevel"/>
    <w:tmpl w:val="62EC9386"/>
    <w:lvl w:ilvl="0">
      <w:start w:val="10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C0216E"/>
    <w:multiLevelType w:val="multilevel"/>
    <w:tmpl w:val="81A04FA8"/>
    <w:lvl w:ilvl="0">
      <w:start w:val="1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E163EC"/>
    <w:multiLevelType w:val="multilevel"/>
    <w:tmpl w:val="FE221E32"/>
    <w:lvl w:ilvl="0">
      <w:start w:val="96"/>
      <w:numFmt w:val="decimal"/>
      <w:lvlText w:val="%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235C2B23"/>
    <w:multiLevelType w:val="hybridMultilevel"/>
    <w:tmpl w:val="6B74ADB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FE18C9"/>
    <w:multiLevelType w:val="hybridMultilevel"/>
    <w:tmpl w:val="7D744A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5C3BE0"/>
    <w:multiLevelType w:val="hybridMultilevel"/>
    <w:tmpl w:val="A35A37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2A7F96"/>
    <w:multiLevelType w:val="hybridMultilevel"/>
    <w:tmpl w:val="9A042F2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5A52B1"/>
    <w:multiLevelType w:val="multilevel"/>
    <w:tmpl w:val="FBACBC46"/>
    <w:lvl w:ilvl="0">
      <w:start w:val="88"/>
      <w:numFmt w:val="decimal"/>
      <w:lvlText w:val="%1."/>
      <w:lvlJc w:val="left"/>
      <w:pPr>
        <w:ind w:left="720" w:hanging="360"/>
      </w:pPr>
      <w:rPr>
        <w:rFonts w:hint="default"/>
      </w:rPr>
    </w:lvl>
    <w:lvl w:ilvl="1">
      <w:start w:val="4"/>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36A05B6A"/>
    <w:multiLevelType w:val="hybridMultilevel"/>
    <w:tmpl w:val="DAD841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8F78D4"/>
    <w:multiLevelType w:val="hybridMultilevel"/>
    <w:tmpl w:val="9E744B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A96223"/>
    <w:multiLevelType w:val="multilevel"/>
    <w:tmpl w:val="62EC9386"/>
    <w:lvl w:ilvl="0">
      <w:start w:val="10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CD493B"/>
    <w:multiLevelType w:val="hybridMultilevel"/>
    <w:tmpl w:val="6082C16A"/>
    <w:lvl w:ilvl="0" w:tplc="79288C2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F04324"/>
    <w:multiLevelType w:val="hybridMultilevel"/>
    <w:tmpl w:val="46D4A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D6865"/>
    <w:multiLevelType w:val="hybridMultilevel"/>
    <w:tmpl w:val="511E3B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B55762"/>
    <w:multiLevelType w:val="hybridMultilevel"/>
    <w:tmpl w:val="1152E01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5C5C5D"/>
    <w:multiLevelType w:val="hybridMultilevel"/>
    <w:tmpl w:val="3752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F3F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E23D41"/>
    <w:multiLevelType w:val="hybridMultilevel"/>
    <w:tmpl w:val="86DA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D4FD2"/>
    <w:multiLevelType w:val="hybridMultilevel"/>
    <w:tmpl w:val="61A206BA"/>
    <w:lvl w:ilvl="0" w:tplc="9198DA90">
      <w:start w:val="1"/>
      <w:numFmt w:val="lowerRoman"/>
      <w:lvlText w:val="%1."/>
      <w:lvlJc w:val="left"/>
      <w:pPr>
        <w:ind w:left="2160" w:hanging="720"/>
      </w:pPr>
      <w:rPr>
        <w:rFonts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2DB36CF"/>
    <w:multiLevelType w:val="hybridMultilevel"/>
    <w:tmpl w:val="CE5E890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56E8A"/>
    <w:multiLevelType w:val="hybridMultilevel"/>
    <w:tmpl w:val="511E3B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4F6F7B"/>
    <w:multiLevelType w:val="hybridMultilevel"/>
    <w:tmpl w:val="67F0C10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B10060"/>
    <w:multiLevelType w:val="hybridMultilevel"/>
    <w:tmpl w:val="1EC0F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2B735B4"/>
    <w:multiLevelType w:val="hybridMultilevel"/>
    <w:tmpl w:val="F14A23AE"/>
    <w:lvl w:ilvl="0" w:tplc="66CE4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808E1"/>
    <w:multiLevelType w:val="hybridMultilevel"/>
    <w:tmpl w:val="95F21072"/>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8" w15:restartNumberingAfterBreak="0">
    <w:nsid w:val="7E723662"/>
    <w:multiLevelType w:val="hybridMultilevel"/>
    <w:tmpl w:val="0338F3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071D4"/>
    <w:multiLevelType w:val="hybridMultilevel"/>
    <w:tmpl w:val="022CCB26"/>
    <w:lvl w:ilvl="0" w:tplc="42F63D5A">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25"/>
  </w:num>
  <w:num w:numId="3">
    <w:abstractNumId w:val="22"/>
  </w:num>
  <w:num w:numId="4">
    <w:abstractNumId w:val="10"/>
  </w:num>
  <w:num w:numId="5">
    <w:abstractNumId w:val="29"/>
  </w:num>
  <w:num w:numId="6">
    <w:abstractNumId w:val="27"/>
  </w:num>
  <w:num w:numId="7">
    <w:abstractNumId w:val="21"/>
  </w:num>
  <w:num w:numId="8">
    <w:abstractNumId w:val="2"/>
  </w:num>
  <w:num w:numId="9">
    <w:abstractNumId w:val="7"/>
  </w:num>
  <w:num w:numId="10">
    <w:abstractNumId w:val="28"/>
  </w:num>
  <w:num w:numId="11">
    <w:abstractNumId w:val="18"/>
  </w:num>
  <w:num w:numId="12">
    <w:abstractNumId w:val="15"/>
  </w:num>
  <w:num w:numId="13">
    <w:abstractNumId w:val="26"/>
  </w:num>
  <w:num w:numId="14">
    <w:abstractNumId w:val="5"/>
  </w:num>
  <w:num w:numId="15">
    <w:abstractNumId w:val="4"/>
  </w:num>
  <w:num w:numId="16">
    <w:abstractNumId w:val="3"/>
  </w:num>
  <w:num w:numId="17">
    <w:abstractNumId w:val="13"/>
  </w:num>
  <w:num w:numId="18">
    <w:abstractNumId w:val="24"/>
  </w:num>
  <w:num w:numId="19">
    <w:abstractNumId w:val="12"/>
  </w:num>
  <w:num w:numId="20">
    <w:abstractNumId w:val="16"/>
  </w:num>
  <w:num w:numId="21">
    <w:abstractNumId w:val="6"/>
  </w:num>
  <w:num w:numId="22">
    <w:abstractNumId w:val="9"/>
  </w:num>
  <w:num w:numId="23">
    <w:abstractNumId w:val="17"/>
  </w:num>
  <w:num w:numId="24">
    <w:abstractNumId w:val="23"/>
  </w:num>
  <w:num w:numId="25">
    <w:abstractNumId w:val="11"/>
  </w:num>
  <w:num w:numId="26">
    <w:abstractNumId w:val="1"/>
  </w:num>
  <w:num w:numId="27">
    <w:abstractNumId w:val="20"/>
  </w:num>
  <w:num w:numId="28">
    <w:abstractNumId w:val="8"/>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1A"/>
    <w:rsid w:val="00001361"/>
    <w:rsid w:val="0000186D"/>
    <w:rsid w:val="00004B38"/>
    <w:rsid w:val="00004BB8"/>
    <w:rsid w:val="00005C77"/>
    <w:rsid w:val="00014CC1"/>
    <w:rsid w:val="00014E7E"/>
    <w:rsid w:val="00015259"/>
    <w:rsid w:val="00017547"/>
    <w:rsid w:val="00017A2F"/>
    <w:rsid w:val="00020488"/>
    <w:rsid w:val="000221C9"/>
    <w:rsid w:val="00022624"/>
    <w:rsid w:val="00022C0F"/>
    <w:rsid w:val="0002304B"/>
    <w:rsid w:val="000277E4"/>
    <w:rsid w:val="00030A70"/>
    <w:rsid w:val="0003268D"/>
    <w:rsid w:val="000364F7"/>
    <w:rsid w:val="00036AA6"/>
    <w:rsid w:val="00041469"/>
    <w:rsid w:val="000415DD"/>
    <w:rsid w:val="0004300D"/>
    <w:rsid w:val="00043F3D"/>
    <w:rsid w:val="00044B86"/>
    <w:rsid w:val="00047A5D"/>
    <w:rsid w:val="000539F3"/>
    <w:rsid w:val="00053EAA"/>
    <w:rsid w:val="000623FE"/>
    <w:rsid w:val="00063837"/>
    <w:rsid w:val="00064379"/>
    <w:rsid w:val="00067330"/>
    <w:rsid w:val="0007113D"/>
    <w:rsid w:val="000758C6"/>
    <w:rsid w:val="0008170B"/>
    <w:rsid w:val="00082E9A"/>
    <w:rsid w:val="00083968"/>
    <w:rsid w:val="000846BB"/>
    <w:rsid w:val="00085001"/>
    <w:rsid w:val="00085C1D"/>
    <w:rsid w:val="00093054"/>
    <w:rsid w:val="00093CB0"/>
    <w:rsid w:val="0009508E"/>
    <w:rsid w:val="000955AF"/>
    <w:rsid w:val="00095C38"/>
    <w:rsid w:val="000962E4"/>
    <w:rsid w:val="00096405"/>
    <w:rsid w:val="000A01F8"/>
    <w:rsid w:val="000A200D"/>
    <w:rsid w:val="000A7732"/>
    <w:rsid w:val="000B62CB"/>
    <w:rsid w:val="000B71D6"/>
    <w:rsid w:val="000C38DD"/>
    <w:rsid w:val="000C6376"/>
    <w:rsid w:val="000D0597"/>
    <w:rsid w:val="000D47FE"/>
    <w:rsid w:val="000D602A"/>
    <w:rsid w:val="000E0561"/>
    <w:rsid w:val="000E16D3"/>
    <w:rsid w:val="000E1B16"/>
    <w:rsid w:val="000E1C29"/>
    <w:rsid w:val="000E33E8"/>
    <w:rsid w:val="000E3A98"/>
    <w:rsid w:val="000E4BE2"/>
    <w:rsid w:val="000E5182"/>
    <w:rsid w:val="000E56B3"/>
    <w:rsid w:val="000E5AB0"/>
    <w:rsid w:val="000E6114"/>
    <w:rsid w:val="000E7780"/>
    <w:rsid w:val="000F06E4"/>
    <w:rsid w:val="000F10B6"/>
    <w:rsid w:val="000F2691"/>
    <w:rsid w:val="000F6716"/>
    <w:rsid w:val="000F6CDE"/>
    <w:rsid w:val="000F6E4D"/>
    <w:rsid w:val="00102191"/>
    <w:rsid w:val="00104C16"/>
    <w:rsid w:val="001053CB"/>
    <w:rsid w:val="001125C0"/>
    <w:rsid w:val="00113A3A"/>
    <w:rsid w:val="00123C8D"/>
    <w:rsid w:val="001244A2"/>
    <w:rsid w:val="001269A6"/>
    <w:rsid w:val="00126CC5"/>
    <w:rsid w:val="001320CA"/>
    <w:rsid w:val="00132CBB"/>
    <w:rsid w:val="00134F7B"/>
    <w:rsid w:val="0013569B"/>
    <w:rsid w:val="00141957"/>
    <w:rsid w:val="00142266"/>
    <w:rsid w:val="001427EF"/>
    <w:rsid w:val="00147304"/>
    <w:rsid w:val="001507C4"/>
    <w:rsid w:val="00150B3E"/>
    <w:rsid w:val="00151AF5"/>
    <w:rsid w:val="001526E0"/>
    <w:rsid w:val="0015471E"/>
    <w:rsid w:val="0015475B"/>
    <w:rsid w:val="0015530E"/>
    <w:rsid w:val="00160547"/>
    <w:rsid w:val="001614A8"/>
    <w:rsid w:val="00162A13"/>
    <w:rsid w:val="00163E7F"/>
    <w:rsid w:val="00166BA7"/>
    <w:rsid w:val="00171118"/>
    <w:rsid w:val="00173D59"/>
    <w:rsid w:val="0017441A"/>
    <w:rsid w:val="001779D8"/>
    <w:rsid w:val="00180E3D"/>
    <w:rsid w:val="001865D3"/>
    <w:rsid w:val="00187AF3"/>
    <w:rsid w:val="00187C57"/>
    <w:rsid w:val="00191B65"/>
    <w:rsid w:val="0019383B"/>
    <w:rsid w:val="00195408"/>
    <w:rsid w:val="001A0561"/>
    <w:rsid w:val="001A1904"/>
    <w:rsid w:val="001A3C20"/>
    <w:rsid w:val="001A43F1"/>
    <w:rsid w:val="001A442F"/>
    <w:rsid w:val="001A6B8A"/>
    <w:rsid w:val="001A7F54"/>
    <w:rsid w:val="001B26C0"/>
    <w:rsid w:val="001B3777"/>
    <w:rsid w:val="001B39F9"/>
    <w:rsid w:val="001B58C1"/>
    <w:rsid w:val="001C1969"/>
    <w:rsid w:val="001C4EDE"/>
    <w:rsid w:val="001C531E"/>
    <w:rsid w:val="001C57AE"/>
    <w:rsid w:val="001C5C1A"/>
    <w:rsid w:val="001D2BA9"/>
    <w:rsid w:val="001D4085"/>
    <w:rsid w:val="001D43BA"/>
    <w:rsid w:val="001D4718"/>
    <w:rsid w:val="001D52C8"/>
    <w:rsid w:val="001D7903"/>
    <w:rsid w:val="001E0A00"/>
    <w:rsid w:val="001E0A94"/>
    <w:rsid w:val="001E2AC1"/>
    <w:rsid w:val="001E4DE8"/>
    <w:rsid w:val="001E5C30"/>
    <w:rsid w:val="001E641F"/>
    <w:rsid w:val="001F168C"/>
    <w:rsid w:val="001F1E45"/>
    <w:rsid w:val="001F21AA"/>
    <w:rsid w:val="001F3066"/>
    <w:rsid w:val="001F3800"/>
    <w:rsid w:val="001F3813"/>
    <w:rsid w:val="001F3CED"/>
    <w:rsid w:val="002043AB"/>
    <w:rsid w:val="0020625C"/>
    <w:rsid w:val="002107B0"/>
    <w:rsid w:val="00211F5A"/>
    <w:rsid w:val="0021359B"/>
    <w:rsid w:val="002154AA"/>
    <w:rsid w:val="00216415"/>
    <w:rsid w:val="0021734D"/>
    <w:rsid w:val="0021760E"/>
    <w:rsid w:val="00220F5D"/>
    <w:rsid w:val="00221693"/>
    <w:rsid w:val="00226EA9"/>
    <w:rsid w:val="002274B7"/>
    <w:rsid w:val="00230682"/>
    <w:rsid w:val="002350A9"/>
    <w:rsid w:val="00236452"/>
    <w:rsid w:val="002374F7"/>
    <w:rsid w:val="00242716"/>
    <w:rsid w:val="00244A65"/>
    <w:rsid w:val="00244C07"/>
    <w:rsid w:val="0024569C"/>
    <w:rsid w:val="00252E38"/>
    <w:rsid w:val="00254709"/>
    <w:rsid w:val="00254F0D"/>
    <w:rsid w:val="00255526"/>
    <w:rsid w:val="00257B55"/>
    <w:rsid w:val="00271155"/>
    <w:rsid w:val="00271AD1"/>
    <w:rsid w:val="00277535"/>
    <w:rsid w:val="002779EA"/>
    <w:rsid w:val="002841DA"/>
    <w:rsid w:val="0028640B"/>
    <w:rsid w:val="00286423"/>
    <w:rsid w:val="00287190"/>
    <w:rsid w:val="002922B1"/>
    <w:rsid w:val="00293875"/>
    <w:rsid w:val="002964DB"/>
    <w:rsid w:val="002A33D5"/>
    <w:rsid w:val="002A353A"/>
    <w:rsid w:val="002A4A4D"/>
    <w:rsid w:val="002A50CA"/>
    <w:rsid w:val="002A563C"/>
    <w:rsid w:val="002A5F2A"/>
    <w:rsid w:val="002A62D6"/>
    <w:rsid w:val="002B0963"/>
    <w:rsid w:val="002B1982"/>
    <w:rsid w:val="002B284E"/>
    <w:rsid w:val="002B2A06"/>
    <w:rsid w:val="002B4198"/>
    <w:rsid w:val="002C17C0"/>
    <w:rsid w:val="002C4E76"/>
    <w:rsid w:val="002C6787"/>
    <w:rsid w:val="002D0076"/>
    <w:rsid w:val="002D0C7B"/>
    <w:rsid w:val="002D2907"/>
    <w:rsid w:val="002D310A"/>
    <w:rsid w:val="002D4C6F"/>
    <w:rsid w:val="002D58E5"/>
    <w:rsid w:val="002D74A8"/>
    <w:rsid w:val="002E10A1"/>
    <w:rsid w:val="002E289F"/>
    <w:rsid w:val="002E32DA"/>
    <w:rsid w:val="002E38DA"/>
    <w:rsid w:val="002E3C14"/>
    <w:rsid w:val="002E3D5D"/>
    <w:rsid w:val="002E448D"/>
    <w:rsid w:val="002E477C"/>
    <w:rsid w:val="002E49F5"/>
    <w:rsid w:val="002E515E"/>
    <w:rsid w:val="002F6CF8"/>
    <w:rsid w:val="00301E7A"/>
    <w:rsid w:val="003046A0"/>
    <w:rsid w:val="00306907"/>
    <w:rsid w:val="00310F50"/>
    <w:rsid w:val="00312281"/>
    <w:rsid w:val="00314C54"/>
    <w:rsid w:val="00315976"/>
    <w:rsid w:val="00315DFA"/>
    <w:rsid w:val="00323253"/>
    <w:rsid w:val="00323E97"/>
    <w:rsid w:val="00326BE8"/>
    <w:rsid w:val="003302DD"/>
    <w:rsid w:val="00333379"/>
    <w:rsid w:val="00333ABE"/>
    <w:rsid w:val="003423FC"/>
    <w:rsid w:val="00343203"/>
    <w:rsid w:val="003433C7"/>
    <w:rsid w:val="0034622A"/>
    <w:rsid w:val="00354181"/>
    <w:rsid w:val="003571E0"/>
    <w:rsid w:val="003650E3"/>
    <w:rsid w:val="003654B0"/>
    <w:rsid w:val="00371525"/>
    <w:rsid w:val="00372BF7"/>
    <w:rsid w:val="00375369"/>
    <w:rsid w:val="003756AF"/>
    <w:rsid w:val="00375D75"/>
    <w:rsid w:val="0038112E"/>
    <w:rsid w:val="0038339C"/>
    <w:rsid w:val="003838E9"/>
    <w:rsid w:val="00384954"/>
    <w:rsid w:val="00385F53"/>
    <w:rsid w:val="00394C46"/>
    <w:rsid w:val="003A10A7"/>
    <w:rsid w:val="003A137A"/>
    <w:rsid w:val="003A1576"/>
    <w:rsid w:val="003A1BDE"/>
    <w:rsid w:val="003A3BE9"/>
    <w:rsid w:val="003A42A8"/>
    <w:rsid w:val="003A4EFC"/>
    <w:rsid w:val="003A5C53"/>
    <w:rsid w:val="003A6C31"/>
    <w:rsid w:val="003A7D99"/>
    <w:rsid w:val="003B06BA"/>
    <w:rsid w:val="003B17D4"/>
    <w:rsid w:val="003B24EE"/>
    <w:rsid w:val="003B6942"/>
    <w:rsid w:val="003B6C05"/>
    <w:rsid w:val="003C0E08"/>
    <w:rsid w:val="003C1D46"/>
    <w:rsid w:val="003C2B3F"/>
    <w:rsid w:val="003C6703"/>
    <w:rsid w:val="003D1625"/>
    <w:rsid w:val="003D209B"/>
    <w:rsid w:val="003D2C45"/>
    <w:rsid w:val="003D519D"/>
    <w:rsid w:val="003D5514"/>
    <w:rsid w:val="003D5FDD"/>
    <w:rsid w:val="003D7B78"/>
    <w:rsid w:val="003D7C80"/>
    <w:rsid w:val="003E0CAD"/>
    <w:rsid w:val="003E10B4"/>
    <w:rsid w:val="003E3946"/>
    <w:rsid w:val="003E4F92"/>
    <w:rsid w:val="003E5539"/>
    <w:rsid w:val="003E68A0"/>
    <w:rsid w:val="003E68C9"/>
    <w:rsid w:val="003F077D"/>
    <w:rsid w:val="003F20F5"/>
    <w:rsid w:val="003F3376"/>
    <w:rsid w:val="003F7EF9"/>
    <w:rsid w:val="0040023A"/>
    <w:rsid w:val="00403967"/>
    <w:rsid w:val="00404BE0"/>
    <w:rsid w:val="0040519F"/>
    <w:rsid w:val="00405790"/>
    <w:rsid w:val="004064DB"/>
    <w:rsid w:val="00406DCA"/>
    <w:rsid w:val="00410F36"/>
    <w:rsid w:val="00413892"/>
    <w:rsid w:val="004138FE"/>
    <w:rsid w:val="00414684"/>
    <w:rsid w:val="004173F6"/>
    <w:rsid w:val="00417C07"/>
    <w:rsid w:val="00426399"/>
    <w:rsid w:val="004265F0"/>
    <w:rsid w:val="00430692"/>
    <w:rsid w:val="00430758"/>
    <w:rsid w:val="00432EA1"/>
    <w:rsid w:val="0043319A"/>
    <w:rsid w:val="0043368E"/>
    <w:rsid w:val="004339F0"/>
    <w:rsid w:val="00434DC1"/>
    <w:rsid w:val="00435798"/>
    <w:rsid w:val="004429B1"/>
    <w:rsid w:val="0044393E"/>
    <w:rsid w:val="00450856"/>
    <w:rsid w:val="00450F6D"/>
    <w:rsid w:val="00451EA0"/>
    <w:rsid w:val="004528A3"/>
    <w:rsid w:val="00456D06"/>
    <w:rsid w:val="00456E40"/>
    <w:rsid w:val="0046000F"/>
    <w:rsid w:val="00461281"/>
    <w:rsid w:val="004625E7"/>
    <w:rsid w:val="00470D99"/>
    <w:rsid w:val="00471D09"/>
    <w:rsid w:val="004737AC"/>
    <w:rsid w:val="0047731A"/>
    <w:rsid w:val="0048026B"/>
    <w:rsid w:val="004802FF"/>
    <w:rsid w:val="004809DA"/>
    <w:rsid w:val="00480B99"/>
    <w:rsid w:val="00481DC6"/>
    <w:rsid w:val="00482325"/>
    <w:rsid w:val="004844F0"/>
    <w:rsid w:val="00493857"/>
    <w:rsid w:val="004938E2"/>
    <w:rsid w:val="004A06FB"/>
    <w:rsid w:val="004A1C6E"/>
    <w:rsid w:val="004A1F21"/>
    <w:rsid w:val="004A5502"/>
    <w:rsid w:val="004A6907"/>
    <w:rsid w:val="004B12CE"/>
    <w:rsid w:val="004B4E8E"/>
    <w:rsid w:val="004B7039"/>
    <w:rsid w:val="004B774A"/>
    <w:rsid w:val="004C7AA0"/>
    <w:rsid w:val="004C7AB3"/>
    <w:rsid w:val="004D0FB6"/>
    <w:rsid w:val="004D21AF"/>
    <w:rsid w:val="004D34DC"/>
    <w:rsid w:val="004D39AD"/>
    <w:rsid w:val="004D3D2D"/>
    <w:rsid w:val="004E2C9F"/>
    <w:rsid w:val="004E383C"/>
    <w:rsid w:val="004E3845"/>
    <w:rsid w:val="004F0ABD"/>
    <w:rsid w:val="004F46C0"/>
    <w:rsid w:val="00501E92"/>
    <w:rsid w:val="00504EC8"/>
    <w:rsid w:val="00511479"/>
    <w:rsid w:val="00515613"/>
    <w:rsid w:val="00515E3E"/>
    <w:rsid w:val="00521BE6"/>
    <w:rsid w:val="00524852"/>
    <w:rsid w:val="005251A0"/>
    <w:rsid w:val="0053057A"/>
    <w:rsid w:val="005313D4"/>
    <w:rsid w:val="0053176D"/>
    <w:rsid w:val="00533496"/>
    <w:rsid w:val="00534104"/>
    <w:rsid w:val="0054088E"/>
    <w:rsid w:val="00541C78"/>
    <w:rsid w:val="005421F9"/>
    <w:rsid w:val="005423D4"/>
    <w:rsid w:val="00542F3E"/>
    <w:rsid w:val="00543AE5"/>
    <w:rsid w:val="00543F1D"/>
    <w:rsid w:val="00545746"/>
    <w:rsid w:val="00545869"/>
    <w:rsid w:val="0054709B"/>
    <w:rsid w:val="005512C7"/>
    <w:rsid w:val="00551FF5"/>
    <w:rsid w:val="00552B86"/>
    <w:rsid w:val="00553DEF"/>
    <w:rsid w:val="00554A68"/>
    <w:rsid w:val="00554E17"/>
    <w:rsid w:val="00557CBF"/>
    <w:rsid w:val="00565848"/>
    <w:rsid w:val="00570CCE"/>
    <w:rsid w:val="00572AEF"/>
    <w:rsid w:val="00576C7C"/>
    <w:rsid w:val="00576FBA"/>
    <w:rsid w:val="005825FD"/>
    <w:rsid w:val="00583862"/>
    <w:rsid w:val="00587B9A"/>
    <w:rsid w:val="00587C8E"/>
    <w:rsid w:val="005900F9"/>
    <w:rsid w:val="005905B6"/>
    <w:rsid w:val="00590B7E"/>
    <w:rsid w:val="0059139C"/>
    <w:rsid w:val="00591BF9"/>
    <w:rsid w:val="005931D8"/>
    <w:rsid w:val="0059376F"/>
    <w:rsid w:val="005A04CB"/>
    <w:rsid w:val="005A5285"/>
    <w:rsid w:val="005A7168"/>
    <w:rsid w:val="005A728D"/>
    <w:rsid w:val="005B1BD1"/>
    <w:rsid w:val="005B23E3"/>
    <w:rsid w:val="005B3DD0"/>
    <w:rsid w:val="005B58A6"/>
    <w:rsid w:val="005B6789"/>
    <w:rsid w:val="005B774E"/>
    <w:rsid w:val="005C0F0E"/>
    <w:rsid w:val="005C189C"/>
    <w:rsid w:val="005C37C0"/>
    <w:rsid w:val="005C4338"/>
    <w:rsid w:val="005D0E5B"/>
    <w:rsid w:val="005D2F53"/>
    <w:rsid w:val="005E0F57"/>
    <w:rsid w:val="005E17DD"/>
    <w:rsid w:val="005E1846"/>
    <w:rsid w:val="005E35DE"/>
    <w:rsid w:val="005E43BD"/>
    <w:rsid w:val="005E658E"/>
    <w:rsid w:val="005F10E9"/>
    <w:rsid w:val="005F130C"/>
    <w:rsid w:val="005F79DB"/>
    <w:rsid w:val="005F7B15"/>
    <w:rsid w:val="0060140C"/>
    <w:rsid w:val="006015F8"/>
    <w:rsid w:val="00602A00"/>
    <w:rsid w:val="0060424B"/>
    <w:rsid w:val="0060471E"/>
    <w:rsid w:val="006047E2"/>
    <w:rsid w:val="00606A09"/>
    <w:rsid w:val="0060757F"/>
    <w:rsid w:val="0060765B"/>
    <w:rsid w:val="00607DBA"/>
    <w:rsid w:val="00611D09"/>
    <w:rsid w:val="00613288"/>
    <w:rsid w:val="0061521F"/>
    <w:rsid w:val="00616AAB"/>
    <w:rsid w:val="00620478"/>
    <w:rsid w:val="00620625"/>
    <w:rsid w:val="00620917"/>
    <w:rsid w:val="00622E37"/>
    <w:rsid w:val="00624458"/>
    <w:rsid w:val="00625902"/>
    <w:rsid w:val="00627398"/>
    <w:rsid w:val="00633CC4"/>
    <w:rsid w:val="0063530F"/>
    <w:rsid w:val="00635A4A"/>
    <w:rsid w:val="00635FD3"/>
    <w:rsid w:val="00641528"/>
    <w:rsid w:val="0064413F"/>
    <w:rsid w:val="00644D0A"/>
    <w:rsid w:val="0064696D"/>
    <w:rsid w:val="006508B5"/>
    <w:rsid w:val="006526CB"/>
    <w:rsid w:val="006534BA"/>
    <w:rsid w:val="0065511E"/>
    <w:rsid w:val="0066186A"/>
    <w:rsid w:val="00662B99"/>
    <w:rsid w:val="00663EA1"/>
    <w:rsid w:val="006654A1"/>
    <w:rsid w:val="00665841"/>
    <w:rsid w:val="006665A8"/>
    <w:rsid w:val="006676CA"/>
    <w:rsid w:val="0067496B"/>
    <w:rsid w:val="00676104"/>
    <w:rsid w:val="00680EB6"/>
    <w:rsid w:val="0068173A"/>
    <w:rsid w:val="00681DED"/>
    <w:rsid w:val="00681EBE"/>
    <w:rsid w:val="006840DE"/>
    <w:rsid w:val="00687F7E"/>
    <w:rsid w:val="006933A5"/>
    <w:rsid w:val="006A27AA"/>
    <w:rsid w:val="006A5BB1"/>
    <w:rsid w:val="006A6744"/>
    <w:rsid w:val="006A6801"/>
    <w:rsid w:val="006B045E"/>
    <w:rsid w:val="006B0BE0"/>
    <w:rsid w:val="006B1047"/>
    <w:rsid w:val="006B32B8"/>
    <w:rsid w:val="006B32E9"/>
    <w:rsid w:val="006B5D38"/>
    <w:rsid w:val="006B5E69"/>
    <w:rsid w:val="006B6E33"/>
    <w:rsid w:val="006B7F54"/>
    <w:rsid w:val="006C34CF"/>
    <w:rsid w:val="006C3544"/>
    <w:rsid w:val="006C4704"/>
    <w:rsid w:val="006C61F0"/>
    <w:rsid w:val="006D0F86"/>
    <w:rsid w:val="006D1755"/>
    <w:rsid w:val="006D18F7"/>
    <w:rsid w:val="006D752B"/>
    <w:rsid w:val="006E2488"/>
    <w:rsid w:val="006E30F8"/>
    <w:rsid w:val="006E6B60"/>
    <w:rsid w:val="006F033A"/>
    <w:rsid w:val="006F0F7F"/>
    <w:rsid w:val="006F2A20"/>
    <w:rsid w:val="006F2AA5"/>
    <w:rsid w:val="006F2F13"/>
    <w:rsid w:val="006F4072"/>
    <w:rsid w:val="006F4DEC"/>
    <w:rsid w:val="006F7F9B"/>
    <w:rsid w:val="00700B1C"/>
    <w:rsid w:val="00700CDD"/>
    <w:rsid w:val="007011B9"/>
    <w:rsid w:val="007013C4"/>
    <w:rsid w:val="0070588A"/>
    <w:rsid w:val="007065FF"/>
    <w:rsid w:val="00711892"/>
    <w:rsid w:val="00712F1F"/>
    <w:rsid w:val="00712F85"/>
    <w:rsid w:val="007155B6"/>
    <w:rsid w:val="007169B5"/>
    <w:rsid w:val="00723B13"/>
    <w:rsid w:val="00727C6A"/>
    <w:rsid w:val="00731817"/>
    <w:rsid w:val="00733B83"/>
    <w:rsid w:val="00735F12"/>
    <w:rsid w:val="00736230"/>
    <w:rsid w:val="007372B1"/>
    <w:rsid w:val="00737B83"/>
    <w:rsid w:val="00737DBF"/>
    <w:rsid w:val="007418EE"/>
    <w:rsid w:val="007436EC"/>
    <w:rsid w:val="00744C25"/>
    <w:rsid w:val="00747ACE"/>
    <w:rsid w:val="007557C0"/>
    <w:rsid w:val="00760274"/>
    <w:rsid w:val="00760290"/>
    <w:rsid w:val="007604DE"/>
    <w:rsid w:val="0076316D"/>
    <w:rsid w:val="007654EE"/>
    <w:rsid w:val="0076717A"/>
    <w:rsid w:val="007731B0"/>
    <w:rsid w:val="00773D12"/>
    <w:rsid w:val="00773D17"/>
    <w:rsid w:val="00774EB5"/>
    <w:rsid w:val="0077521F"/>
    <w:rsid w:val="007752E1"/>
    <w:rsid w:val="007754D9"/>
    <w:rsid w:val="00776951"/>
    <w:rsid w:val="00777608"/>
    <w:rsid w:val="00777916"/>
    <w:rsid w:val="007818C1"/>
    <w:rsid w:val="00782914"/>
    <w:rsid w:val="007832E7"/>
    <w:rsid w:val="00783C86"/>
    <w:rsid w:val="007854D4"/>
    <w:rsid w:val="007908D0"/>
    <w:rsid w:val="0079130C"/>
    <w:rsid w:val="00792345"/>
    <w:rsid w:val="00792805"/>
    <w:rsid w:val="00792B4D"/>
    <w:rsid w:val="00793422"/>
    <w:rsid w:val="007956B7"/>
    <w:rsid w:val="00796AF8"/>
    <w:rsid w:val="00797C24"/>
    <w:rsid w:val="007A0A49"/>
    <w:rsid w:val="007A137C"/>
    <w:rsid w:val="007A4B01"/>
    <w:rsid w:val="007A5AF7"/>
    <w:rsid w:val="007B0579"/>
    <w:rsid w:val="007C04CC"/>
    <w:rsid w:val="007C08DC"/>
    <w:rsid w:val="007D088F"/>
    <w:rsid w:val="007D0906"/>
    <w:rsid w:val="007D0CE0"/>
    <w:rsid w:val="007D2C98"/>
    <w:rsid w:val="007D3476"/>
    <w:rsid w:val="007D45F7"/>
    <w:rsid w:val="007D580B"/>
    <w:rsid w:val="007D603E"/>
    <w:rsid w:val="007D79BC"/>
    <w:rsid w:val="007E344A"/>
    <w:rsid w:val="007E3E36"/>
    <w:rsid w:val="007E7ACF"/>
    <w:rsid w:val="007F07D8"/>
    <w:rsid w:val="007F0CED"/>
    <w:rsid w:val="007F623A"/>
    <w:rsid w:val="00802317"/>
    <w:rsid w:val="00804453"/>
    <w:rsid w:val="008054C4"/>
    <w:rsid w:val="0080748E"/>
    <w:rsid w:val="008076D4"/>
    <w:rsid w:val="0081046A"/>
    <w:rsid w:val="008155F7"/>
    <w:rsid w:val="00816828"/>
    <w:rsid w:val="00816D1E"/>
    <w:rsid w:val="00817DEF"/>
    <w:rsid w:val="008220EE"/>
    <w:rsid w:val="008241B4"/>
    <w:rsid w:val="00826B19"/>
    <w:rsid w:val="00830049"/>
    <w:rsid w:val="008305B9"/>
    <w:rsid w:val="00831228"/>
    <w:rsid w:val="00831AFB"/>
    <w:rsid w:val="0083212B"/>
    <w:rsid w:val="00832D62"/>
    <w:rsid w:val="00833EE1"/>
    <w:rsid w:val="008352BF"/>
    <w:rsid w:val="008379E3"/>
    <w:rsid w:val="008410ED"/>
    <w:rsid w:val="00841D67"/>
    <w:rsid w:val="00844858"/>
    <w:rsid w:val="00845E1C"/>
    <w:rsid w:val="00845F7A"/>
    <w:rsid w:val="00846A1E"/>
    <w:rsid w:val="008504F8"/>
    <w:rsid w:val="00850E32"/>
    <w:rsid w:val="0085216D"/>
    <w:rsid w:val="008561B3"/>
    <w:rsid w:val="00856FEC"/>
    <w:rsid w:val="008601E9"/>
    <w:rsid w:val="00860AC1"/>
    <w:rsid w:val="00861055"/>
    <w:rsid w:val="008622BC"/>
    <w:rsid w:val="00862E97"/>
    <w:rsid w:val="008636E7"/>
    <w:rsid w:val="00865A14"/>
    <w:rsid w:val="008667DE"/>
    <w:rsid w:val="0086750A"/>
    <w:rsid w:val="00867F2E"/>
    <w:rsid w:val="00870026"/>
    <w:rsid w:val="00870168"/>
    <w:rsid w:val="008709B1"/>
    <w:rsid w:val="008711E8"/>
    <w:rsid w:val="008714C0"/>
    <w:rsid w:val="008744AA"/>
    <w:rsid w:val="008749A6"/>
    <w:rsid w:val="00875A79"/>
    <w:rsid w:val="008776EB"/>
    <w:rsid w:val="008815CE"/>
    <w:rsid w:val="00882026"/>
    <w:rsid w:val="0088524D"/>
    <w:rsid w:val="00885DAB"/>
    <w:rsid w:val="008868C2"/>
    <w:rsid w:val="00890494"/>
    <w:rsid w:val="00891407"/>
    <w:rsid w:val="0089363B"/>
    <w:rsid w:val="008941C4"/>
    <w:rsid w:val="0089638A"/>
    <w:rsid w:val="008964A6"/>
    <w:rsid w:val="008A1397"/>
    <w:rsid w:val="008A18B1"/>
    <w:rsid w:val="008A1FF0"/>
    <w:rsid w:val="008A3E08"/>
    <w:rsid w:val="008A42BC"/>
    <w:rsid w:val="008A6264"/>
    <w:rsid w:val="008B1DE2"/>
    <w:rsid w:val="008B4ED8"/>
    <w:rsid w:val="008B6AC3"/>
    <w:rsid w:val="008C636A"/>
    <w:rsid w:val="008C72D2"/>
    <w:rsid w:val="008C7EDF"/>
    <w:rsid w:val="008D3D6C"/>
    <w:rsid w:val="008D41B5"/>
    <w:rsid w:val="008D4CBF"/>
    <w:rsid w:val="008D696E"/>
    <w:rsid w:val="008E0AC7"/>
    <w:rsid w:val="008E0AFB"/>
    <w:rsid w:val="008E0F2A"/>
    <w:rsid w:val="008E102C"/>
    <w:rsid w:val="008E20B6"/>
    <w:rsid w:val="008E4385"/>
    <w:rsid w:val="008F2154"/>
    <w:rsid w:val="008F31B9"/>
    <w:rsid w:val="00902F1B"/>
    <w:rsid w:val="009043B8"/>
    <w:rsid w:val="00906A3F"/>
    <w:rsid w:val="00907718"/>
    <w:rsid w:val="00913C33"/>
    <w:rsid w:val="00913F72"/>
    <w:rsid w:val="00914B0D"/>
    <w:rsid w:val="0091567E"/>
    <w:rsid w:val="0091723E"/>
    <w:rsid w:val="00917641"/>
    <w:rsid w:val="009210C1"/>
    <w:rsid w:val="009226BD"/>
    <w:rsid w:val="00922B61"/>
    <w:rsid w:val="00922F71"/>
    <w:rsid w:val="009237B8"/>
    <w:rsid w:val="0092445E"/>
    <w:rsid w:val="00931082"/>
    <w:rsid w:val="00931FA6"/>
    <w:rsid w:val="00932691"/>
    <w:rsid w:val="00934215"/>
    <w:rsid w:val="00937B20"/>
    <w:rsid w:val="00945D66"/>
    <w:rsid w:val="00947218"/>
    <w:rsid w:val="009513B8"/>
    <w:rsid w:val="009521FB"/>
    <w:rsid w:val="00954DFB"/>
    <w:rsid w:val="00956773"/>
    <w:rsid w:val="009640A1"/>
    <w:rsid w:val="00966F17"/>
    <w:rsid w:val="00967333"/>
    <w:rsid w:val="00970B71"/>
    <w:rsid w:val="00970C0A"/>
    <w:rsid w:val="00973EF3"/>
    <w:rsid w:val="00974382"/>
    <w:rsid w:val="00975298"/>
    <w:rsid w:val="009753BD"/>
    <w:rsid w:val="009773AD"/>
    <w:rsid w:val="009829FC"/>
    <w:rsid w:val="009849CC"/>
    <w:rsid w:val="00986066"/>
    <w:rsid w:val="00995B26"/>
    <w:rsid w:val="009978D0"/>
    <w:rsid w:val="00997C40"/>
    <w:rsid w:val="009A1067"/>
    <w:rsid w:val="009A186D"/>
    <w:rsid w:val="009A1AFD"/>
    <w:rsid w:val="009A27D0"/>
    <w:rsid w:val="009A39EF"/>
    <w:rsid w:val="009A4584"/>
    <w:rsid w:val="009A4FD4"/>
    <w:rsid w:val="009A57E6"/>
    <w:rsid w:val="009A59C2"/>
    <w:rsid w:val="009A5A65"/>
    <w:rsid w:val="009B0C03"/>
    <w:rsid w:val="009B1243"/>
    <w:rsid w:val="009B1CFD"/>
    <w:rsid w:val="009B3E4F"/>
    <w:rsid w:val="009B6056"/>
    <w:rsid w:val="009B66FB"/>
    <w:rsid w:val="009C1C20"/>
    <w:rsid w:val="009C213C"/>
    <w:rsid w:val="009C4F98"/>
    <w:rsid w:val="009C534E"/>
    <w:rsid w:val="009C6715"/>
    <w:rsid w:val="009D043B"/>
    <w:rsid w:val="009D24B5"/>
    <w:rsid w:val="009D4777"/>
    <w:rsid w:val="009D5013"/>
    <w:rsid w:val="009D5E38"/>
    <w:rsid w:val="009D6D70"/>
    <w:rsid w:val="009E03B5"/>
    <w:rsid w:val="009E0B9F"/>
    <w:rsid w:val="009E2582"/>
    <w:rsid w:val="009E4BF4"/>
    <w:rsid w:val="009E6375"/>
    <w:rsid w:val="009F0311"/>
    <w:rsid w:val="00A00902"/>
    <w:rsid w:val="00A015EB"/>
    <w:rsid w:val="00A05778"/>
    <w:rsid w:val="00A0679E"/>
    <w:rsid w:val="00A0752D"/>
    <w:rsid w:val="00A0797B"/>
    <w:rsid w:val="00A1023A"/>
    <w:rsid w:val="00A10C97"/>
    <w:rsid w:val="00A11D9C"/>
    <w:rsid w:val="00A12707"/>
    <w:rsid w:val="00A137BD"/>
    <w:rsid w:val="00A1441A"/>
    <w:rsid w:val="00A145B1"/>
    <w:rsid w:val="00A20C5B"/>
    <w:rsid w:val="00A2105E"/>
    <w:rsid w:val="00A215CD"/>
    <w:rsid w:val="00A2386B"/>
    <w:rsid w:val="00A27B47"/>
    <w:rsid w:val="00A27FF5"/>
    <w:rsid w:val="00A31531"/>
    <w:rsid w:val="00A34EFD"/>
    <w:rsid w:val="00A3574A"/>
    <w:rsid w:val="00A35919"/>
    <w:rsid w:val="00A367FE"/>
    <w:rsid w:val="00A37283"/>
    <w:rsid w:val="00A40788"/>
    <w:rsid w:val="00A407F6"/>
    <w:rsid w:val="00A41CB2"/>
    <w:rsid w:val="00A4250F"/>
    <w:rsid w:val="00A456F0"/>
    <w:rsid w:val="00A459DB"/>
    <w:rsid w:val="00A5029F"/>
    <w:rsid w:val="00A54490"/>
    <w:rsid w:val="00A54C7B"/>
    <w:rsid w:val="00A551D4"/>
    <w:rsid w:val="00A57A11"/>
    <w:rsid w:val="00A65217"/>
    <w:rsid w:val="00A65B01"/>
    <w:rsid w:val="00A678EF"/>
    <w:rsid w:val="00A67C79"/>
    <w:rsid w:val="00A74C3C"/>
    <w:rsid w:val="00A800A9"/>
    <w:rsid w:val="00A81230"/>
    <w:rsid w:val="00A81AFD"/>
    <w:rsid w:val="00A85D55"/>
    <w:rsid w:val="00A86BAD"/>
    <w:rsid w:val="00A90090"/>
    <w:rsid w:val="00A9108C"/>
    <w:rsid w:val="00A912E1"/>
    <w:rsid w:val="00A914B7"/>
    <w:rsid w:val="00AA0DA0"/>
    <w:rsid w:val="00AA1A2F"/>
    <w:rsid w:val="00AA2453"/>
    <w:rsid w:val="00AA33BE"/>
    <w:rsid w:val="00AA371C"/>
    <w:rsid w:val="00AA5533"/>
    <w:rsid w:val="00AB0D0A"/>
    <w:rsid w:val="00AB3FD3"/>
    <w:rsid w:val="00AB5E30"/>
    <w:rsid w:val="00AB5E8D"/>
    <w:rsid w:val="00AB6BE2"/>
    <w:rsid w:val="00AC0AE0"/>
    <w:rsid w:val="00AC3B0A"/>
    <w:rsid w:val="00AC4406"/>
    <w:rsid w:val="00AC44CD"/>
    <w:rsid w:val="00AC554C"/>
    <w:rsid w:val="00AC5797"/>
    <w:rsid w:val="00AC66A1"/>
    <w:rsid w:val="00AD06BF"/>
    <w:rsid w:val="00AD262C"/>
    <w:rsid w:val="00AD3C3C"/>
    <w:rsid w:val="00AD411A"/>
    <w:rsid w:val="00AD5513"/>
    <w:rsid w:val="00AD71E3"/>
    <w:rsid w:val="00AE0566"/>
    <w:rsid w:val="00AE4E81"/>
    <w:rsid w:val="00AF3439"/>
    <w:rsid w:val="00AF687F"/>
    <w:rsid w:val="00AF6AE9"/>
    <w:rsid w:val="00AF7D60"/>
    <w:rsid w:val="00B02D2B"/>
    <w:rsid w:val="00B02E4E"/>
    <w:rsid w:val="00B06FFF"/>
    <w:rsid w:val="00B1077A"/>
    <w:rsid w:val="00B13E3D"/>
    <w:rsid w:val="00B14FCE"/>
    <w:rsid w:val="00B1591A"/>
    <w:rsid w:val="00B17797"/>
    <w:rsid w:val="00B17A59"/>
    <w:rsid w:val="00B17BC6"/>
    <w:rsid w:val="00B17F29"/>
    <w:rsid w:val="00B20E08"/>
    <w:rsid w:val="00B20FA7"/>
    <w:rsid w:val="00B2179F"/>
    <w:rsid w:val="00B22EA7"/>
    <w:rsid w:val="00B231D9"/>
    <w:rsid w:val="00B2404F"/>
    <w:rsid w:val="00B24AAE"/>
    <w:rsid w:val="00B27920"/>
    <w:rsid w:val="00B3228A"/>
    <w:rsid w:val="00B379A1"/>
    <w:rsid w:val="00B410F6"/>
    <w:rsid w:val="00B432F6"/>
    <w:rsid w:val="00B438C4"/>
    <w:rsid w:val="00B46DA4"/>
    <w:rsid w:val="00B47444"/>
    <w:rsid w:val="00B47E97"/>
    <w:rsid w:val="00B5081F"/>
    <w:rsid w:val="00B5227E"/>
    <w:rsid w:val="00B525EE"/>
    <w:rsid w:val="00B56735"/>
    <w:rsid w:val="00B605D8"/>
    <w:rsid w:val="00B610FB"/>
    <w:rsid w:val="00B61A57"/>
    <w:rsid w:val="00B64109"/>
    <w:rsid w:val="00B644CD"/>
    <w:rsid w:val="00B659B5"/>
    <w:rsid w:val="00B66802"/>
    <w:rsid w:val="00B66FDD"/>
    <w:rsid w:val="00B70282"/>
    <w:rsid w:val="00B70BAA"/>
    <w:rsid w:val="00B71F09"/>
    <w:rsid w:val="00B73A41"/>
    <w:rsid w:val="00B73FF1"/>
    <w:rsid w:val="00B75A58"/>
    <w:rsid w:val="00B77438"/>
    <w:rsid w:val="00B77949"/>
    <w:rsid w:val="00B803BA"/>
    <w:rsid w:val="00B80485"/>
    <w:rsid w:val="00B81E1F"/>
    <w:rsid w:val="00B84A57"/>
    <w:rsid w:val="00B8732E"/>
    <w:rsid w:val="00B91419"/>
    <w:rsid w:val="00B91512"/>
    <w:rsid w:val="00B93F0A"/>
    <w:rsid w:val="00B96CA2"/>
    <w:rsid w:val="00B975ED"/>
    <w:rsid w:val="00BA09F8"/>
    <w:rsid w:val="00BA242A"/>
    <w:rsid w:val="00BA24A3"/>
    <w:rsid w:val="00BA6CCC"/>
    <w:rsid w:val="00BA6E51"/>
    <w:rsid w:val="00BB038E"/>
    <w:rsid w:val="00BB1274"/>
    <w:rsid w:val="00BB2875"/>
    <w:rsid w:val="00BB6C38"/>
    <w:rsid w:val="00BB7E58"/>
    <w:rsid w:val="00BC0ACA"/>
    <w:rsid w:val="00BC1E0F"/>
    <w:rsid w:val="00BC1FA8"/>
    <w:rsid w:val="00BC2333"/>
    <w:rsid w:val="00BC36AB"/>
    <w:rsid w:val="00BD02B6"/>
    <w:rsid w:val="00BD14F9"/>
    <w:rsid w:val="00BD319F"/>
    <w:rsid w:val="00BD4F31"/>
    <w:rsid w:val="00BE3AC3"/>
    <w:rsid w:val="00BE7E22"/>
    <w:rsid w:val="00BF2030"/>
    <w:rsid w:val="00BF69F0"/>
    <w:rsid w:val="00BF6AF0"/>
    <w:rsid w:val="00BF7A0A"/>
    <w:rsid w:val="00C00E2A"/>
    <w:rsid w:val="00C02AC5"/>
    <w:rsid w:val="00C045B5"/>
    <w:rsid w:val="00C05C2F"/>
    <w:rsid w:val="00C072E4"/>
    <w:rsid w:val="00C117C7"/>
    <w:rsid w:val="00C124E8"/>
    <w:rsid w:val="00C12AC3"/>
    <w:rsid w:val="00C157EC"/>
    <w:rsid w:val="00C15E11"/>
    <w:rsid w:val="00C22A39"/>
    <w:rsid w:val="00C25108"/>
    <w:rsid w:val="00C31223"/>
    <w:rsid w:val="00C33A1A"/>
    <w:rsid w:val="00C347D3"/>
    <w:rsid w:val="00C34F5A"/>
    <w:rsid w:val="00C43689"/>
    <w:rsid w:val="00C4386C"/>
    <w:rsid w:val="00C45081"/>
    <w:rsid w:val="00C45B44"/>
    <w:rsid w:val="00C478B3"/>
    <w:rsid w:val="00C5204E"/>
    <w:rsid w:val="00C567E1"/>
    <w:rsid w:val="00C61233"/>
    <w:rsid w:val="00C6171C"/>
    <w:rsid w:val="00C61D01"/>
    <w:rsid w:val="00C62610"/>
    <w:rsid w:val="00C65324"/>
    <w:rsid w:val="00C6694E"/>
    <w:rsid w:val="00C6771F"/>
    <w:rsid w:val="00C67E8B"/>
    <w:rsid w:val="00C7469C"/>
    <w:rsid w:val="00C74DD2"/>
    <w:rsid w:val="00C754B2"/>
    <w:rsid w:val="00C758F2"/>
    <w:rsid w:val="00C77C88"/>
    <w:rsid w:val="00C845D6"/>
    <w:rsid w:val="00C8582F"/>
    <w:rsid w:val="00C859C9"/>
    <w:rsid w:val="00C9062C"/>
    <w:rsid w:val="00C9099B"/>
    <w:rsid w:val="00C947CC"/>
    <w:rsid w:val="00C95144"/>
    <w:rsid w:val="00C959EF"/>
    <w:rsid w:val="00C967E6"/>
    <w:rsid w:val="00C9692E"/>
    <w:rsid w:val="00CA33A0"/>
    <w:rsid w:val="00CA3D10"/>
    <w:rsid w:val="00CA3E70"/>
    <w:rsid w:val="00CB0C8F"/>
    <w:rsid w:val="00CB0F77"/>
    <w:rsid w:val="00CB1A8C"/>
    <w:rsid w:val="00CB226E"/>
    <w:rsid w:val="00CB3FD4"/>
    <w:rsid w:val="00CB4A2A"/>
    <w:rsid w:val="00CB4E41"/>
    <w:rsid w:val="00CD15CA"/>
    <w:rsid w:val="00CD27B8"/>
    <w:rsid w:val="00CD41B9"/>
    <w:rsid w:val="00CD6695"/>
    <w:rsid w:val="00CE208D"/>
    <w:rsid w:val="00CE2469"/>
    <w:rsid w:val="00CE50B4"/>
    <w:rsid w:val="00CE534A"/>
    <w:rsid w:val="00CE6568"/>
    <w:rsid w:val="00CE726C"/>
    <w:rsid w:val="00CF2FC7"/>
    <w:rsid w:val="00CF4485"/>
    <w:rsid w:val="00D00B26"/>
    <w:rsid w:val="00D01A92"/>
    <w:rsid w:val="00D0499D"/>
    <w:rsid w:val="00D07073"/>
    <w:rsid w:val="00D115C4"/>
    <w:rsid w:val="00D12E14"/>
    <w:rsid w:val="00D1368B"/>
    <w:rsid w:val="00D151DF"/>
    <w:rsid w:val="00D21EED"/>
    <w:rsid w:val="00D25E7B"/>
    <w:rsid w:val="00D32469"/>
    <w:rsid w:val="00D32984"/>
    <w:rsid w:val="00D33766"/>
    <w:rsid w:val="00D377CE"/>
    <w:rsid w:val="00D50070"/>
    <w:rsid w:val="00D57CBD"/>
    <w:rsid w:val="00D62BFE"/>
    <w:rsid w:val="00D63478"/>
    <w:rsid w:val="00D639FE"/>
    <w:rsid w:val="00D63DAD"/>
    <w:rsid w:val="00D6577D"/>
    <w:rsid w:val="00D6605D"/>
    <w:rsid w:val="00D67037"/>
    <w:rsid w:val="00D82FA5"/>
    <w:rsid w:val="00D869AC"/>
    <w:rsid w:val="00D87209"/>
    <w:rsid w:val="00D87F94"/>
    <w:rsid w:val="00D90110"/>
    <w:rsid w:val="00D930E5"/>
    <w:rsid w:val="00D93C26"/>
    <w:rsid w:val="00D96134"/>
    <w:rsid w:val="00D965D2"/>
    <w:rsid w:val="00D9735A"/>
    <w:rsid w:val="00DA0A47"/>
    <w:rsid w:val="00DA2908"/>
    <w:rsid w:val="00DA3A88"/>
    <w:rsid w:val="00DA4907"/>
    <w:rsid w:val="00DB4ECA"/>
    <w:rsid w:val="00DC71F8"/>
    <w:rsid w:val="00DC746A"/>
    <w:rsid w:val="00DC7FDC"/>
    <w:rsid w:val="00DD39CF"/>
    <w:rsid w:val="00DD5F53"/>
    <w:rsid w:val="00DD7C21"/>
    <w:rsid w:val="00DE05DB"/>
    <w:rsid w:val="00DF09FC"/>
    <w:rsid w:val="00DF1813"/>
    <w:rsid w:val="00DF1D5A"/>
    <w:rsid w:val="00DF39FA"/>
    <w:rsid w:val="00E008B1"/>
    <w:rsid w:val="00E02AF0"/>
    <w:rsid w:val="00E03435"/>
    <w:rsid w:val="00E0397F"/>
    <w:rsid w:val="00E07E24"/>
    <w:rsid w:val="00E1028F"/>
    <w:rsid w:val="00E11145"/>
    <w:rsid w:val="00E12C03"/>
    <w:rsid w:val="00E13C56"/>
    <w:rsid w:val="00E15743"/>
    <w:rsid w:val="00E1579C"/>
    <w:rsid w:val="00E16F1B"/>
    <w:rsid w:val="00E1770B"/>
    <w:rsid w:val="00E21DBC"/>
    <w:rsid w:val="00E22A8F"/>
    <w:rsid w:val="00E23D63"/>
    <w:rsid w:val="00E25C83"/>
    <w:rsid w:val="00E30894"/>
    <w:rsid w:val="00E30C7D"/>
    <w:rsid w:val="00E314CE"/>
    <w:rsid w:val="00E3491C"/>
    <w:rsid w:val="00E4036C"/>
    <w:rsid w:val="00E40DA2"/>
    <w:rsid w:val="00E40E0F"/>
    <w:rsid w:val="00E40F95"/>
    <w:rsid w:val="00E4126A"/>
    <w:rsid w:val="00E4271B"/>
    <w:rsid w:val="00E46AC4"/>
    <w:rsid w:val="00E574CC"/>
    <w:rsid w:val="00E605F7"/>
    <w:rsid w:val="00E6245F"/>
    <w:rsid w:val="00E6328A"/>
    <w:rsid w:val="00E6339E"/>
    <w:rsid w:val="00E63A97"/>
    <w:rsid w:val="00E6776C"/>
    <w:rsid w:val="00E6796B"/>
    <w:rsid w:val="00E67BB1"/>
    <w:rsid w:val="00E70AE8"/>
    <w:rsid w:val="00E72F91"/>
    <w:rsid w:val="00E735C4"/>
    <w:rsid w:val="00E75541"/>
    <w:rsid w:val="00E755C0"/>
    <w:rsid w:val="00E76D45"/>
    <w:rsid w:val="00E77970"/>
    <w:rsid w:val="00E80ECA"/>
    <w:rsid w:val="00E8326D"/>
    <w:rsid w:val="00E84220"/>
    <w:rsid w:val="00E84836"/>
    <w:rsid w:val="00E85ACF"/>
    <w:rsid w:val="00E8749E"/>
    <w:rsid w:val="00E95B55"/>
    <w:rsid w:val="00E95E45"/>
    <w:rsid w:val="00E9700A"/>
    <w:rsid w:val="00E97312"/>
    <w:rsid w:val="00E97BB3"/>
    <w:rsid w:val="00E97E14"/>
    <w:rsid w:val="00EA055A"/>
    <w:rsid w:val="00EA2A68"/>
    <w:rsid w:val="00EA4326"/>
    <w:rsid w:val="00EA4D83"/>
    <w:rsid w:val="00EB20F5"/>
    <w:rsid w:val="00EB5866"/>
    <w:rsid w:val="00EB70EC"/>
    <w:rsid w:val="00EC147A"/>
    <w:rsid w:val="00EC147D"/>
    <w:rsid w:val="00EC4764"/>
    <w:rsid w:val="00EC544A"/>
    <w:rsid w:val="00ED0E16"/>
    <w:rsid w:val="00ED2620"/>
    <w:rsid w:val="00ED2EF6"/>
    <w:rsid w:val="00ED3FFA"/>
    <w:rsid w:val="00ED5E0A"/>
    <w:rsid w:val="00EE226F"/>
    <w:rsid w:val="00EE378F"/>
    <w:rsid w:val="00EE3B4E"/>
    <w:rsid w:val="00EE5166"/>
    <w:rsid w:val="00EE5753"/>
    <w:rsid w:val="00EE62CD"/>
    <w:rsid w:val="00EF3B60"/>
    <w:rsid w:val="00F0094C"/>
    <w:rsid w:val="00F019FA"/>
    <w:rsid w:val="00F01E4C"/>
    <w:rsid w:val="00F02D8E"/>
    <w:rsid w:val="00F039DC"/>
    <w:rsid w:val="00F06384"/>
    <w:rsid w:val="00F067E0"/>
    <w:rsid w:val="00F113D9"/>
    <w:rsid w:val="00F11C77"/>
    <w:rsid w:val="00F14240"/>
    <w:rsid w:val="00F150D4"/>
    <w:rsid w:val="00F16686"/>
    <w:rsid w:val="00F167DF"/>
    <w:rsid w:val="00F23484"/>
    <w:rsid w:val="00F23ED7"/>
    <w:rsid w:val="00F266A7"/>
    <w:rsid w:val="00F26D38"/>
    <w:rsid w:val="00F2731A"/>
    <w:rsid w:val="00F33E0C"/>
    <w:rsid w:val="00F33F3B"/>
    <w:rsid w:val="00F3467E"/>
    <w:rsid w:val="00F37C3C"/>
    <w:rsid w:val="00F40A8B"/>
    <w:rsid w:val="00F41664"/>
    <w:rsid w:val="00F42E35"/>
    <w:rsid w:val="00F43C7E"/>
    <w:rsid w:val="00F457B9"/>
    <w:rsid w:val="00F50131"/>
    <w:rsid w:val="00F506CB"/>
    <w:rsid w:val="00F51B52"/>
    <w:rsid w:val="00F520F9"/>
    <w:rsid w:val="00F529D8"/>
    <w:rsid w:val="00F534E6"/>
    <w:rsid w:val="00F60786"/>
    <w:rsid w:val="00F63304"/>
    <w:rsid w:val="00F64FB0"/>
    <w:rsid w:val="00F73BA6"/>
    <w:rsid w:val="00F74706"/>
    <w:rsid w:val="00F75A1A"/>
    <w:rsid w:val="00F80320"/>
    <w:rsid w:val="00F82716"/>
    <w:rsid w:val="00F83250"/>
    <w:rsid w:val="00F86699"/>
    <w:rsid w:val="00F86D37"/>
    <w:rsid w:val="00F900FF"/>
    <w:rsid w:val="00F9148C"/>
    <w:rsid w:val="00F91C4E"/>
    <w:rsid w:val="00F94465"/>
    <w:rsid w:val="00F965C2"/>
    <w:rsid w:val="00F96EE7"/>
    <w:rsid w:val="00FA3006"/>
    <w:rsid w:val="00FA358B"/>
    <w:rsid w:val="00FA3C9E"/>
    <w:rsid w:val="00FA4586"/>
    <w:rsid w:val="00FA7271"/>
    <w:rsid w:val="00FB349F"/>
    <w:rsid w:val="00FB4839"/>
    <w:rsid w:val="00FB533D"/>
    <w:rsid w:val="00FC2875"/>
    <w:rsid w:val="00FC28BC"/>
    <w:rsid w:val="00FC39FD"/>
    <w:rsid w:val="00FC4F6D"/>
    <w:rsid w:val="00FD3219"/>
    <w:rsid w:val="00FD5123"/>
    <w:rsid w:val="00FD73A0"/>
    <w:rsid w:val="00FE0429"/>
    <w:rsid w:val="00FE2F51"/>
    <w:rsid w:val="00FE33B4"/>
    <w:rsid w:val="00FE47B3"/>
    <w:rsid w:val="00FE7621"/>
    <w:rsid w:val="00FE7957"/>
    <w:rsid w:val="00FF15DE"/>
    <w:rsid w:val="00FF3882"/>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DDA7"/>
  <w15:docId w15:val="{B5859560-2657-4DDE-BD1C-C320A3F4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A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FEC"/>
    <w:pPr>
      <w:ind w:left="720"/>
      <w:contextualSpacing/>
    </w:pPr>
  </w:style>
  <w:style w:type="paragraph" w:styleId="Header">
    <w:name w:val="header"/>
    <w:basedOn w:val="Normal"/>
    <w:link w:val="HeaderChar"/>
    <w:uiPriority w:val="99"/>
    <w:unhideWhenUsed/>
    <w:rsid w:val="00D12E14"/>
    <w:pPr>
      <w:tabs>
        <w:tab w:val="center" w:pos="4513"/>
        <w:tab w:val="right" w:pos="9026"/>
      </w:tabs>
    </w:pPr>
  </w:style>
  <w:style w:type="character" w:customStyle="1" w:styleId="HeaderChar">
    <w:name w:val="Header Char"/>
    <w:basedOn w:val="DefaultParagraphFont"/>
    <w:link w:val="Header"/>
    <w:uiPriority w:val="99"/>
    <w:rsid w:val="00D12E14"/>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D12E14"/>
    <w:pPr>
      <w:tabs>
        <w:tab w:val="center" w:pos="4513"/>
        <w:tab w:val="right" w:pos="9026"/>
      </w:tabs>
    </w:pPr>
  </w:style>
  <w:style w:type="character" w:customStyle="1" w:styleId="FooterChar">
    <w:name w:val="Footer Char"/>
    <w:basedOn w:val="DefaultParagraphFont"/>
    <w:link w:val="Footer"/>
    <w:uiPriority w:val="99"/>
    <w:rsid w:val="00D12E14"/>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D12E14"/>
    <w:rPr>
      <w:rFonts w:ascii="Tahoma" w:hAnsi="Tahoma" w:cs="Tahoma"/>
      <w:sz w:val="16"/>
      <w:szCs w:val="16"/>
    </w:rPr>
  </w:style>
  <w:style w:type="character" w:customStyle="1" w:styleId="BalloonTextChar">
    <w:name w:val="Balloon Text Char"/>
    <w:basedOn w:val="DefaultParagraphFont"/>
    <w:link w:val="BalloonText"/>
    <w:uiPriority w:val="99"/>
    <w:semiHidden/>
    <w:rsid w:val="00D12E14"/>
    <w:rPr>
      <w:rFonts w:ascii="Tahoma" w:eastAsia="Calibri" w:hAnsi="Tahoma" w:cs="Tahoma"/>
      <w:sz w:val="16"/>
      <w:szCs w:val="16"/>
      <w:lang w:val="en-US"/>
    </w:rPr>
  </w:style>
  <w:style w:type="character" w:customStyle="1" w:styleId="yiv1809459510590210813-05092012">
    <w:name w:val="yiv1809459510590210813-05092012"/>
    <w:basedOn w:val="DefaultParagraphFont"/>
    <w:rsid w:val="008D3D6C"/>
  </w:style>
  <w:style w:type="paragraph" w:styleId="Revision">
    <w:name w:val="Revision"/>
    <w:hidden/>
    <w:uiPriority w:val="99"/>
    <w:semiHidden/>
    <w:rsid w:val="00BA09F8"/>
    <w:pPr>
      <w:spacing w:after="0" w:line="240" w:lineRule="auto"/>
    </w:pPr>
    <w:rPr>
      <w:rFonts w:ascii="Times New Roman" w:eastAsia="Calibri" w:hAnsi="Times New Roman" w:cs="Times New Roman"/>
      <w:sz w:val="24"/>
      <w:szCs w:val="24"/>
      <w:lang w:val="en-US"/>
    </w:rPr>
  </w:style>
  <w:style w:type="paragraph" w:styleId="NoSpacing">
    <w:name w:val="No Spacing"/>
    <w:uiPriority w:val="1"/>
    <w:qFormat/>
    <w:rsid w:val="003C2B3F"/>
    <w:pPr>
      <w:spacing w:after="0" w:line="240" w:lineRule="auto"/>
    </w:pPr>
    <w:rPr>
      <w:rFonts w:ascii="Times New Roman" w:eastAsia="Calibri" w:hAnsi="Times New Roman" w:cs="Times New Roman"/>
      <w:sz w:val="24"/>
      <w:szCs w:val="24"/>
    </w:rPr>
  </w:style>
  <w:style w:type="character" w:customStyle="1" w:styleId="casenumber">
    <w:name w:val="casenumber"/>
    <w:basedOn w:val="DefaultParagraphFont"/>
    <w:rsid w:val="00306907"/>
  </w:style>
  <w:style w:type="character" w:customStyle="1" w:styleId="divider1">
    <w:name w:val="divider1"/>
    <w:basedOn w:val="DefaultParagraphFont"/>
    <w:rsid w:val="00306907"/>
  </w:style>
  <w:style w:type="character" w:customStyle="1" w:styleId="description">
    <w:name w:val="description"/>
    <w:basedOn w:val="DefaultParagraphFont"/>
    <w:rsid w:val="00306907"/>
  </w:style>
  <w:style w:type="character" w:customStyle="1" w:styleId="divider2">
    <w:name w:val="divider2"/>
    <w:basedOn w:val="DefaultParagraphFont"/>
    <w:rsid w:val="00306907"/>
  </w:style>
  <w:style w:type="character" w:customStyle="1" w:styleId="address">
    <w:name w:val="address"/>
    <w:basedOn w:val="DefaultParagraphFont"/>
    <w:rsid w:val="00306907"/>
  </w:style>
  <w:style w:type="table" w:styleId="TableGrid">
    <w:name w:val="Table Grid"/>
    <w:basedOn w:val="TableNormal"/>
    <w:uiPriority w:val="59"/>
    <w:rsid w:val="00E6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6AC4"/>
  </w:style>
  <w:style w:type="character" w:styleId="Hyperlink">
    <w:name w:val="Hyperlink"/>
    <w:basedOn w:val="DefaultParagraphFont"/>
    <w:uiPriority w:val="99"/>
    <w:unhideWhenUsed/>
    <w:rsid w:val="00997C40"/>
    <w:rPr>
      <w:color w:val="0000FF" w:themeColor="hyperlink"/>
      <w:u w:val="single"/>
    </w:rPr>
  </w:style>
  <w:style w:type="character" w:customStyle="1" w:styleId="UnresolvedMention1">
    <w:name w:val="Unresolved Mention1"/>
    <w:basedOn w:val="DefaultParagraphFont"/>
    <w:uiPriority w:val="99"/>
    <w:semiHidden/>
    <w:unhideWhenUsed/>
    <w:rsid w:val="00997C40"/>
    <w:rPr>
      <w:color w:val="605E5C"/>
      <w:shd w:val="clear" w:color="auto" w:fill="E1DFDD"/>
    </w:rPr>
  </w:style>
  <w:style w:type="character" w:styleId="FollowedHyperlink">
    <w:name w:val="FollowedHyperlink"/>
    <w:basedOn w:val="DefaultParagraphFont"/>
    <w:uiPriority w:val="99"/>
    <w:semiHidden/>
    <w:unhideWhenUsed/>
    <w:rsid w:val="002E32DA"/>
    <w:rPr>
      <w:color w:val="800080" w:themeColor="followedHyperlink"/>
      <w:u w:val="single"/>
    </w:rPr>
  </w:style>
  <w:style w:type="table" w:customStyle="1" w:styleId="TableGrid1">
    <w:name w:val="Table Grid1"/>
    <w:basedOn w:val="TableNormal"/>
    <w:next w:val="TableGrid"/>
    <w:uiPriority w:val="59"/>
    <w:rsid w:val="0045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775">
      <w:bodyDiv w:val="1"/>
      <w:marLeft w:val="0"/>
      <w:marRight w:val="0"/>
      <w:marTop w:val="0"/>
      <w:marBottom w:val="0"/>
      <w:divBdr>
        <w:top w:val="none" w:sz="0" w:space="0" w:color="auto"/>
        <w:left w:val="none" w:sz="0" w:space="0" w:color="auto"/>
        <w:bottom w:val="none" w:sz="0" w:space="0" w:color="auto"/>
        <w:right w:val="none" w:sz="0" w:space="0" w:color="auto"/>
      </w:divBdr>
    </w:div>
    <w:div w:id="29915539">
      <w:bodyDiv w:val="1"/>
      <w:marLeft w:val="0"/>
      <w:marRight w:val="0"/>
      <w:marTop w:val="0"/>
      <w:marBottom w:val="0"/>
      <w:divBdr>
        <w:top w:val="none" w:sz="0" w:space="0" w:color="auto"/>
        <w:left w:val="none" w:sz="0" w:space="0" w:color="auto"/>
        <w:bottom w:val="none" w:sz="0" w:space="0" w:color="auto"/>
        <w:right w:val="none" w:sz="0" w:space="0" w:color="auto"/>
      </w:divBdr>
    </w:div>
    <w:div w:id="53433762">
      <w:bodyDiv w:val="1"/>
      <w:marLeft w:val="0"/>
      <w:marRight w:val="0"/>
      <w:marTop w:val="0"/>
      <w:marBottom w:val="0"/>
      <w:divBdr>
        <w:top w:val="none" w:sz="0" w:space="0" w:color="auto"/>
        <w:left w:val="none" w:sz="0" w:space="0" w:color="auto"/>
        <w:bottom w:val="none" w:sz="0" w:space="0" w:color="auto"/>
        <w:right w:val="none" w:sz="0" w:space="0" w:color="auto"/>
      </w:divBdr>
    </w:div>
    <w:div w:id="58941869">
      <w:bodyDiv w:val="1"/>
      <w:marLeft w:val="0"/>
      <w:marRight w:val="0"/>
      <w:marTop w:val="0"/>
      <w:marBottom w:val="0"/>
      <w:divBdr>
        <w:top w:val="none" w:sz="0" w:space="0" w:color="auto"/>
        <w:left w:val="none" w:sz="0" w:space="0" w:color="auto"/>
        <w:bottom w:val="none" w:sz="0" w:space="0" w:color="auto"/>
        <w:right w:val="none" w:sz="0" w:space="0" w:color="auto"/>
      </w:divBdr>
    </w:div>
    <w:div w:id="8415327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04">
          <w:marLeft w:val="0"/>
          <w:marRight w:val="0"/>
          <w:marTop w:val="0"/>
          <w:marBottom w:val="0"/>
          <w:divBdr>
            <w:top w:val="none" w:sz="0" w:space="0" w:color="auto"/>
            <w:left w:val="none" w:sz="0" w:space="0" w:color="auto"/>
            <w:bottom w:val="none" w:sz="0" w:space="0" w:color="auto"/>
            <w:right w:val="none" w:sz="0" w:space="0" w:color="auto"/>
          </w:divBdr>
          <w:divsChild>
            <w:div w:id="126709372">
              <w:marLeft w:val="0"/>
              <w:marRight w:val="0"/>
              <w:marTop w:val="0"/>
              <w:marBottom w:val="0"/>
              <w:divBdr>
                <w:top w:val="none" w:sz="0" w:space="0" w:color="auto"/>
                <w:left w:val="none" w:sz="0" w:space="0" w:color="auto"/>
                <w:bottom w:val="none" w:sz="0" w:space="0" w:color="auto"/>
                <w:right w:val="none" w:sz="0" w:space="0" w:color="auto"/>
              </w:divBdr>
              <w:divsChild>
                <w:div w:id="446580891">
                  <w:marLeft w:val="0"/>
                  <w:marRight w:val="0"/>
                  <w:marTop w:val="0"/>
                  <w:marBottom w:val="0"/>
                  <w:divBdr>
                    <w:top w:val="none" w:sz="0" w:space="0" w:color="auto"/>
                    <w:left w:val="none" w:sz="0" w:space="0" w:color="auto"/>
                    <w:bottom w:val="none" w:sz="0" w:space="0" w:color="auto"/>
                    <w:right w:val="none" w:sz="0" w:space="0" w:color="auto"/>
                  </w:divBdr>
                  <w:divsChild>
                    <w:div w:id="1945767137">
                      <w:marLeft w:val="0"/>
                      <w:marRight w:val="0"/>
                      <w:marTop w:val="0"/>
                      <w:marBottom w:val="0"/>
                      <w:divBdr>
                        <w:top w:val="none" w:sz="0" w:space="0" w:color="auto"/>
                        <w:left w:val="none" w:sz="0" w:space="0" w:color="auto"/>
                        <w:bottom w:val="none" w:sz="0" w:space="0" w:color="auto"/>
                        <w:right w:val="none" w:sz="0" w:space="0" w:color="auto"/>
                      </w:divBdr>
                      <w:divsChild>
                        <w:div w:id="1349482838">
                          <w:marLeft w:val="0"/>
                          <w:marRight w:val="0"/>
                          <w:marTop w:val="0"/>
                          <w:marBottom w:val="0"/>
                          <w:divBdr>
                            <w:top w:val="none" w:sz="0" w:space="0" w:color="auto"/>
                            <w:left w:val="none" w:sz="0" w:space="0" w:color="auto"/>
                            <w:bottom w:val="none" w:sz="0" w:space="0" w:color="auto"/>
                            <w:right w:val="none" w:sz="0" w:space="0" w:color="auto"/>
                          </w:divBdr>
                          <w:divsChild>
                            <w:div w:id="531960508">
                              <w:marLeft w:val="0"/>
                              <w:marRight w:val="0"/>
                              <w:marTop w:val="0"/>
                              <w:marBottom w:val="0"/>
                              <w:divBdr>
                                <w:top w:val="none" w:sz="0" w:space="0" w:color="auto"/>
                                <w:left w:val="none" w:sz="0" w:space="0" w:color="auto"/>
                                <w:bottom w:val="none" w:sz="0" w:space="0" w:color="auto"/>
                                <w:right w:val="none" w:sz="0" w:space="0" w:color="auto"/>
                              </w:divBdr>
                              <w:divsChild>
                                <w:div w:id="86925383">
                                  <w:marLeft w:val="0"/>
                                  <w:marRight w:val="0"/>
                                  <w:marTop w:val="0"/>
                                  <w:marBottom w:val="0"/>
                                  <w:divBdr>
                                    <w:top w:val="none" w:sz="0" w:space="0" w:color="auto"/>
                                    <w:left w:val="none" w:sz="0" w:space="0" w:color="auto"/>
                                    <w:bottom w:val="none" w:sz="0" w:space="0" w:color="auto"/>
                                    <w:right w:val="none" w:sz="0" w:space="0" w:color="auto"/>
                                  </w:divBdr>
                                  <w:divsChild>
                                    <w:div w:id="1077022654">
                                      <w:marLeft w:val="0"/>
                                      <w:marRight w:val="0"/>
                                      <w:marTop w:val="0"/>
                                      <w:marBottom w:val="0"/>
                                      <w:divBdr>
                                        <w:top w:val="none" w:sz="0" w:space="0" w:color="auto"/>
                                        <w:left w:val="none" w:sz="0" w:space="0" w:color="auto"/>
                                        <w:bottom w:val="none" w:sz="0" w:space="0" w:color="auto"/>
                                        <w:right w:val="none" w:sz="0" w:space="0" w:color="auto"/>
                                      </w:divBdr>
                                      <w:divsChild>
                                        <w:div w:id="1006396638">
                                          <w:marLeft w:val="0"/>
                                          <w:marRight w:val="0"/>
                                          <w:marTop w:val="0"/>
                                          <w:marBottom w:val="0"/>
                                          <w:divBdr>
                                            <w:top w:val="none" w:sz="0" w:space="0" w:color="auto"/>
                                            <w:left w:val="none" w:sz="0" w:space="0" w:color="auto"/>
                                            <w:bottom w:val="none" w:sz="0" w:space="0" w:color="auto"/>
                                            <w:right w:val="none" w:sz="0" w:space="0" w:color="auto"/>
                                          </w:divBdr>
                                          <w:divsChild>
                                            <w:div w:id="17034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63732">
      <w:bodyDiv w:val="1"/>
      <w:marLeft w:val="0"/>
      <w:marRight w:val="0"/>
      <w:marTop w:val="0"/>
      <w:marBottom w:val="0"/>
      <w:divBdr>
        <w:top w:val="none" w:sz="0" w:space="0" w:color="auto"/>
        <w:left w:val="none" w:sz="0" w:space="0" w:color="auto"/>
        <w:bottom w:val="none" w:sz="0" w:space="0" w:color="auto"/>
        <w:right w:val="none" w:sz="0" w:space="0" w:color="auto"/>
      </w:divBdr>
    </w:div>
    <w:div w:id="105345958">
      <w:bodyDiv w:val="1"/>
      <w:marLeft w:val="0"/>
      <w:marRight w:val="0"/>
      <w:marTop w:val="0"/>
      <w:marBottom w:val="0"/>
      <w:divBdr>
        <w:top w:val="none" w:sz="0" w:space="0" w:color="auto"/>
        <w:left w:val="none" w:sz="0" w:space="0" w:color="auto"/>
        <w:bottom w:val="none" w:sz="0" w:space="0" w:color="auto"/>
        <w:right w:val="none" w:sz="0" w:space="0" w:color="auto"/>
      </w:divBdr>
    </w:div>
    <w:div w:id="133766700">
      <w:bodyDiv w:val="1"/>
      <w:marLeft w:val="0"/>
      <w:marRight w:val="0"/>
      <w:marTop w:val="0"/>
      <w:marBottom w:val="0"/>
      <w:divBdr>
        <w:top w:val="none" w:sz="0" w:space="0" w:color="auto"/>
        <w:left w:val="none" w:sz="0" w:space="0" w:color="auto"/>
        <w:bottom w:val="none" w:sz="0" w:space="0" w:color="auto"/>
        <w:right w:val="none" w:sz="0" w:space="0" w:color="auto"/>
      </w:divBdr>
    </w:div>
    <w:div w:id="143281076">
      <w:bodyDiv w:val="1"/>
      <w:marLeft w:val="0"/>
      <w:marRight w:val="0"/>
      <w:marTop w:val="0"/>
      <w:marBottom w:val="0"/>
      <w:divBdr>
        <w:top w:val="none" w:sz="0" w:space="0" w:color="auto"/>
        <w:left w:val="none" w:sz="0" w:space="0" w:color="auto"/>
        <w:bottom w:val="none" w:sz="0" w:space="0" w:color="auto"/>
        <w:right w:val="none" w:sz="0" w:space="0" w:color="auto"/>
      </w:divBdr>
    </w:div>
    <w:div w:id="148641658">
      <w:bodyDiv w:val="1"/>
      <w:marLeft w:val="0"/>
      <w:marRight w:val="0"/>
      <w:marTop w:val="0"/>
      <w:marBottom w:val="0"/>
      <w:divBdr>
        <w:top w:val="none" w:sz="0" w:space="0" w:color="auto"/>
        <w:left w:val="none" w:sz="0" w:space="0" w:color="auto"/>
        <w:bottom w:val="none" w:sz="0" w:space="0" w:color="auto"/>
        <w:right w:val="none" w:sz="0" w:space="0" w:color="auto"/>
      </w:divBdr>
    </w:div>
    <w:div w:id="153033794">
      <w:bodyDiv w:val="1"/>
      <w:marLeft w:val="0"/>
      <w:marRight w:val="0"/>
      <w:marTop w:val="0"/>
      <w:marBottom w:val="0"/>
      <w:divBdr>
        <w:top w:val="none" w:sz="0" w:space="0" w:color="auto"/>
        <w:left w:val="none" w:sz="0" w:space="0" w:color="auto"/>
        <w:bottom w:val="none" w:sz="0" w:space="0" w:color="auto"/>
        <w:right w:val="none" w:sz="0" w:space="0" w:color="auto"/>
      </w:divBdr>
    </w:div>
    <w:div w:id="156191324">
      <w:bodyDiv w:val="1"/>
      <w:marLeft w:val="0"/>
      <w:marRight w:val="0"/>
      <w:marTop w:val="0"/>
      <w:marBottom w:val="0"/>
      <w:divBdr>
        <w:top w:val="none" w:sz="0" w:space="0" w:color="auto"/>
        <w:left w:val="none" w:sz="0" w:space="0" w:color="auto"/>
        <w:bottom w:val="none" w:sz="0" w:space="0" w:color="auto"/>
        <w:right w:val="none" w:sz="0" w:space="0" w:color="auto"/>
      </w:divBdr>
    </w:div>
    <w:div w:id="229384058">
      <w:bodyDiv w:val="1"/>
      <w:marLeft w:val="0"/>
      <w:marRight w:val="0"/>
      <w:marTop w:val="0"/>
      <w:marBottom w:val="0"/>
      <w:divBdr>
        <w:top w:val="none" w:sz="0" w:space="0" w:color="auto"/>
        <w:left w:val="none" w:sz="0" w:space="0" w:color="auto"/>
        <w:bottom w:val="none" w:sz="0" w:space="0" w:color="auto"/>
        <w:right w:val="none" w:sz="0" w:space="0" w:color="auto"/>
      </w:divBdr>
    </w:div>
    <w:div w:id="251865836">
      <w:bodyDiv w:val="1"/>
      <w:marLeft w:val="0"/>
      <w:marRight w:val="0"/>
      <w:marTop w:val="0"/>
      <w:marBottom w:val="0"/>
      <w:divBdr>
        <w:top w:val="none" w:sz="0" w:space="0" w:color="auto"/>
        <w:left w:val="none" w:sz="0" w:space="0" w:color="auto"/>
        <w:bottom w:val="none" w:sz="0" w:space="0" w:color="auto"/>
        <w:right w:val="none" w:sz="0" w:space="0" w:color="auto"/>
      </w:divBdr>
    </w:div>
    <w:div w:id="274600634">
      <w:bodyDiv w:val="1"/>
      <w:marLeft w:val="0"/>
      <w:marRight w:val="0"/>
      <w:marTop w:val="0"/>
      <w:marBottom w:val="0"/>
      <w:divBdr>
        <w:top w:val="none" w:sz="0" w:space="0" w:color="auto"/>
        <w:left w:val="none" w:sz="0" w:space="0" w:color="auto"/>
        <w:bottom w:val="none" w:sz="0" w:space="0" w:color="auto"/>
        <w:right w:val="none" w:sz="0" w:space="0" w:color="auto"/>
      </w:divBdr>
    </w:div>
    <w:div w:id="287712233">
      <w:bodyDiv w:val="1"/>
      <w:marLeft w:val="0"/>
      <w:marRight w:val="0"/>
      <w:marTop w:val="0"/>
      <w:marBottom w:val="0"/>
      <w:divBdr>
        <w:top w:val="none" w:sz="0" w:space="0" w:color="auto"/>
        <w:left w:val="none" w:sz="0" w:space="0" w:color="auto"/>
        <w:bottom w:val="none" w:sz="0" w:space="0" w:color="auto"/>
        <w:right w:val="none" w:sz="0" w:space="0" w:color="auto"/>
      </w:divBdr>
    </w:div>
    <w:div w:id="301350601">
      <w:bodyDiv w:val="1"/>
      <w:marLeft w:val="0"/>
      <w:marRight w:val="0"/>
      <w:marTop w:val="0"/>
      <w:marBottom w:val="0"/>
      <w:divBdr>
        <w:top w:val="none" w:sz="0" w:space="0" w:color="auto"/>
        <w:left w:val="none" w:sz="0" w:space="0" w:color="auto"/>
        <w:bottom w:val="none" w:sz="0" w:space="0" w:color="auto"/>
        <w:right w:val="none" w:sz="0" w:space="0" w:color="auto"/>
      </w:divBdr>
    </w:div>
    <w:div w:id="344863180">
      <w:bodyDiv w:val="1"/>
      <w:marLeft w:val="0"/>
      <w:marRight w:val="0"/>
      <w:marTop w:val="0"/>
      <w:marBottom w:val="0"/>
      <w:divBdr>
        <w:top w:val="none" w:sz="0" w:space="0" w:color="auto"/>
        <w:left w:val="none" w:sz="0" w:space="0" w:color="auto"/>
        <w:bottom w:val="none" w:sz="0" w:space="0" w:color="auto"/>
        <w:right w:val="none" w:sz="0" w:space="0" w:color="auto"/>
      </w:divBdr>
    </w:div>
    <w:div w:id="367411329">
      <w:bodyDiv w:val="1"/>
      <w:marLeft w:val="0"/>
      <w:marRight w:val="0"/>
      <w:marTop w:val="0"/>
      <w:marBottom w:val="0"/>
      <w:divBdr>
        <w:top w:val="none" w:sz="0" w:space="0" w:color="auto"/>
        <w:left w:val="none" w:sz="0" w:space="0" w:color="auto"/>
        <w:bottom w:val="none" w:sz="0" w:space="0" w:color="auto"/>
        <w:right w:val="none" w:sz="0" w:space="0" w:color="auto"/>
      </w:divBdr>
    </w:div>
    <w:div w:id="417555942">
      <w:bodyDiv w:val="1"/>
      <w:marLeft w:val="0"/>
      <w:marRight w:val="0"/>
      <w:marTop w:val="0"/>
      <w:marBottom w:val="0"/>
      <w:divBdr>
        <w:top w:val="none" w:sz="0" w:space="0" w:color="auto"/>
        <w:left w:val="none" w:sz="0" w:space="0" w:color="auto"/>
        <w:bottom w:val="none" w:sz="0" w:space="0" w:color="auto"/>
        <w:right w:val="none" w:sz="0" w:space="0" w:color="auto"/>
      </w:divBdr>
    </w:div>
    <w:div w:id="453788843">
      <w:bodyDiv w:val="1"/>
      <w:marLeft w:val="0"/>
      <w:marRight w:val="0"/>
      <w:marTop w:val="0"/>
      <w:marBottom w:val="0"/>
      <w:divBdr>
        <w:top w:val="none" w:sz="0" w:space="0" w:color="auto"/>
        <w:left w:val="none" w:sz="0" w:space="0" w:color="auto"/>
        <w:bottom w:val="none" w:sz="0" w:space="0" w:color="auto"/>
        <w:right w:val="none" w:sz="0" w:space="0" w:color="auto"/>
      </w:divBdr>
    </w:div>
    <w:div w:id="582419122">
      <w:bodyDiv w:val="1"/>
      <w:marLeft w:val="0"/>
      <w:marRight w:val="0"/>
      <w:marTop w:val="0"/>
      <w:marBottom w:val="0"/>
      <w:divBdr>
        <w:top w:val="none" w:sz="0" w:space="0" w:color="auto"/>
        <w:left w:val="none" w:sz="0" w:space="0" w:color="auto"/>
        <w:bottom w:val="none" w:sz="0" w:space="0" w:color="auto"/>
        <w:right w:val="none" w:sz="0" w:space="0" w:color="auto"/>
      </w:divBdr>
    </w:div>
    <w:div w:id="603880978">
      <w:bodyDiv w:val="1"/>
      <w:marLeft w:val="0"/>
      <w:marRight w:val="0"/>
      <w:marTop w:val="0"/>
      <w:marBottom w:val="0"/>
      <w:divBdr>
        <w:top w:val="none" w:sz="0" w:space="0" w:color="auto"/>
        <w:left w:val="none" w:sz="0" w:space="0" w:color="auto"/>
        <w:bottom w:val="none" w:sz="0" w:space="0" w:color="auto"/>
        <w:right w:val="none" w:sz="0" w:space="0" w:color="auto"/>
      </w:divBdr>
    </w:div>
    <w:div w:id="619189797">
      <w:bodyDiv w:val="1"/>
      <w:marLeft w:val="0"/>
      <w:marRight w:val="0"/>
      <w:marTop w:val="0"/>
      <w:marBottom w:val="0"/>
      <w:divBdr>
        <w:top w:val="none" w:sz="0" w:space="0" w:color="auto"/>
        <w:left w:val="none" w:sz="0" w:space="0" w:color="auto"/>
        <w:bottom w:val="none" w:sz="0" w:space="0" w:color="auto"/>
        <w:right w:val="none" w:sz="0" w:space="0" w:color="auto"/>
      </w:divBdr>
    </w:div>
    <w:div w:id="705525337">
      <w:bodyDiv w:val="1"/>
      <w:marLeft w:val="0"/>
      <w:marRight w:val="0"/>
      <w:marTop w:val="0"/>
      <w:marBottom w:val="0"/>
      <w:divBdr>
        <w:top w:val="none" w:sz="0" w:space="0" w:color="auto"/>
        <w:left w:val="none" w:sz="0" w:space="0" w:color="auto"/>
        <w:bottom w:val="none" w:sz="0" w:space="0" w:color="auto"/>
        <w:right w:val="none" w:sz="0" w:space="0" w:color="auto"/>
      </w:divBdr>
    </w:div>
    <w:div w:id="839080172">
      <w:bodyDiv w:val="1"/>
      <w:marLeft w:val="0"/>
      <w:marRight w:val="0"/>
      <w:marTop w:val="0"/>
      <w:marBottom w:val="0"/>
      <w:divBdr>
        <w:top w:val="none" w:sz="0" w:space="0" w:color="auto"/>
        <w:left w:val="none" w:sz="0" w:space="0" w:color="auto"/>
        <w:bottom w:val="none" w:sz="0" w:space="0" w:color="auto"/>
        <w:right w:val="none" w:sz="0" w:space="0" w:color="auto"/>
      </w:divBdr>
    </w:div>
    <w:div w:id="875236064">
      <w:bodyDiv w:val="1"/>
      <w:marLeft w:val="0"/>
      <w:marRight w:val="0"/>
      <w:marTop w:val="0"/>
      <w:marBottom w:val="0"/>
      <w:divBdr>
        <w:top w:val="none" w:sz="0" w:space="0" w:color="auto"/>
        <w:left w:val="none" w:sz="0" w:space="0" w:color="auto"/>
        <w:bottom w:val="none" w:sz="0" w:space="0" w:color="auto"/>
        <w:right w:val="none" w:sz="0" w:space="0" w:color="auto"/>
      </w:divBdr>
    </w:div>
    <w:div w:id="975716258">
      <w:bodyDiv w:val="1"/>
      <w:marLeft w:val="0"/>
      <w:marRight w:val="0"/>
      <w:marTop w:val="0"/>
      <w:marBottom w:val="0"/>
      <w:divBdr>
        <w:top w:val="none" w:sz="0" w:space="0" w:color="auto"/>
        <w:left w:val="none" w:sz="0" w:space="0" w:color="auto"/>
        <w:bottom w:val="none" w:sz="0" w:space="0" w:color="auto"/>
        <w:right w:val="none" w:sz="0" w:space="0" w:color="auto"/>
      </w:divBdr>
    </w:div>
    <w:div w:id="1006789970">
      <w:bodyDiv w:val="1"/>
      <w:marLeft w:val="0"/>
      <w:marRight w:val="0"/>
      <w:marTop w:val="0"/>
      <w:marBottom w:val="0"/>
      <w:divBdr>
        <w:top w:val="none" w:sz="0" w:space="0" w:color="auto"/>
        <w:left w:val="none" w:sz="0" w:space="0" w:color="auto"/>
        <w:bottom w:val="none" w:sz="0" w:space="0" w:color="auto"/>
        <w:right w:val="none" w:sz="0" w:space="0" w:color="auto"/>
      </w:divBdr>
    </w:div>
    <w:div w:id="1058554664">
      <w:bodyDiv w:val="1"/>
      <w:marLeft w:val="0"/>
      <w:marRight w:val="0"/>
      <w:marTop w:val="0"/>
      <w:marBottom w:val="0"/>
      <w:divBdr>
        <w:top w:val="none" w:sz="0" w:space="0" w:color="auto"/>
        <w:left w:val="none" w:sz="0" w:space="0" w:color="auto"/>
        <w:bottom w:val="none" w:sz="0" w:space="0" w:color="auto"/>
        <w:right w:val="none" w:sz="0" w:space="0" w:color="auto"/>
      </w:divBdr>
      <w:divsChild>
        <w:div w:id="71705370">
          <w:marLeft w:val="0"/>
          <w:marRight w:val="0"/>
          <w:marTop w:val="0"/>
          <w:marBottom w:val="0"/>
          <w:divBdr>
            <w:top w:val="none" w:sz="0" w:space="0" w:color="auto"/>
            <w:left w:val="none" w:sz="0" w:space="0" w:color="auto"/>
            <w:bottom w:val="none" w:sz="0" w:space="0" w:color="auto"/>
            <w:right w:val="none" w:sz="0" w:space="0" w:color="auto"/>
          </w:divBdr>
          <w:divsChild>
            <w:div w:id="1423917624">
              <w:marLeft w:val="0"/>
              <w:marRight w:val="0"/>
              <w:marTop w:val="0"/>
              <w:marBottom w:val="0"/>
              <w:divBdr>
                <w:top w:val="none" w:sz="0" w:space="0" w:color="auto"/>
                <w:left w:val="none" w:sz="0" w:space="0" w:color="auto"/>
                <w:bottom w:val="none" w:sz="0" w:space="0" w:color="auto"/>
                <w:right w:val="none" w:sz="0" w:space="0" w:color="auto"/>
              </w:divBdr>
              <w:divsChild>
                <w:div w:id="1381127626">
                  <w:marLeft w:val="0"/>
                  <w:marRight w:val="0"/>
                  <w:marTop w:val="0"/>
                  <w:marBottom w:val="0"/>
                  <w:divBdr>
                    <w:top w:val="none" w:sz="0" w:space="0" w:color="auto"/>
                    <w:left w:val="none" w:sz="0" w:space="0" w:color="auto"/>
                    <w:bottom w:val="none" w:sz="0" w:space="0" w:color="auto"/>
                    <w:right w:val="none" w:sz="0" w:space="0" w:color="auto"/>
                  </w:divBdr>
                  <w:divsChild>
                    <w:div w:id="782110129">
                      <w:marLeft w:val="0"/>
                      <w:marRight w:val="0"/>
                      <w:marTop w:val="0"/>
                      <w:marBottom w:val="0"/>
                      <w:divBdr>
                        <w:top w:val="none" w:sz="0" w:space="0" w:color="auto"/>
                        <w:left w:val="none" w:sz="0" w:space="0" w:color="auto"/>
                        <w:bottom w:val="none" w:sz="0" w:space="0" w:color="auto"/>
                        <w:right w:val="none" w:sz="0" w:space="0" w:color="auto"/>
                      </w:divBdr>
                      <w:divsChild>
                        <w:div w:id="1702437284">
                          <w:marLeft w:val="0"/>
                          <w:marRight w:val="0"/>
                          <w:marTop w:val="0"/>
                          <w:marBottom w:val="0"/>
                          <w:divBdr>
                            <w:top w:val="none" w:sz="0" w:space="0" w:color="auto"/>
                            <w:left w:val="none" w:sz="0" w:space="0" w:color="auto"/>
                            <w:bottom w:val="none" w:sz="0" w:space="0" w:color="auto"/>
                            <w:right w:val="none" w:sz="0" w:space="0" w:color="auto"/>
                          </w:divBdr>
                          <w:divsChild>
                            <w:div w:id="2125424363">
                              <w:marLeft w:val="0"/>
                              <w:marRight w:val="0"/>
                              <w:marTop w:val="0"/>
                              <w:marBottom w:val="0"/>
                              <w:divBdr>
                                <w:top w:val="none" w:sz="0" w:space="0" w:color="auto"/>
                                <w:left w:val="none" w:sz="0" w:space="0" w:color="auto"/>
                                <w:bottom w:val="none" w:sz="0" w:space="0" w:color="auto"/>
                                <w:right w:val="none" w:sz="0" w:space="0" w:color="auto"/>
                              </w:divBdr>
                              <w:divsChild>
                                <w:div w:id="909076183">
                                  <w:marLeft w:val="0"/>
                                  <w:marRight w:val="0"/>
                                  <w:marTop w:val="0"/>
                                  <w:marBottom w:val="0"/>
                                  <w:divBdr>
                                    <w:top w:val="none" w:sz="0" w:space="0" w:color="auto"/>
                                    <w:left w:val="none" w:sz="0" w:space="0" w:color="auto"/>
                                    <w:bottom w:val="none" w:sz="0" w:space="0" w:color="auto"/>
                                    <w:right w:val="none" w:sz="0" w:space="0" w:color="auto"/>
                                  </w:divBdr>
                                  <w:divsChild>
                                    <w:div w:id="1202934494">
                                      <w:marLeft w:val="0"/>
                                      <w:marRight w:val="0"/>
                                      <w:marTop w:val="0"/>
                                      <w:marBottom w:val="0"/>
                                      <w:divBdr>
                                        <w:top w:val="none" w:sz="0" w:space="0" w:color="auto"/>
                                        <w:left w:val="none" w:sz="0" w:space="0" w:color="auto"/>
                                        <w:bottom w:val="none" w:sz="0" w:space="0" w:color="auto"/>
                                        <w:right w:val="none" w:sz="0" w:space="0" w:color="auto"/>
                                      </w:divBdr>
                                      <w:divsChild>
                                        <w:div w:id="507401601">
                                          <w:marLeft w:val="0"/>
                                          <w:marRight w:val="0"/>
                                          <w:marTop w:val="0"/>
                                          <w:marBottom w:val="0"/>
                                          <w:divBdr>
                                            <w:top w:val="none" w:sz="0" w:space="0" w:color="auto"/>
                                            <w:left w:val="none" w:sz="0" w:space="0" w:color="auto"/>
                                            <w:bottom w:val="none" w:sz="0" w:space="0" w:color="auto"/>
                                            <w:right w:val="none" w:sz="0" w:space="0" w:color="auto"/>
                                          </w:divBdr>
                                          <w:divsChild>
                                            <w:div w:id="1795170888">
                                              <w:marLeft w:val="0"/>
                                              <w:marRight w:val="0"/>
                                              <w:marTop w:val="0"/>
                                              <w:marBottom w:val="0"/>
                                              <w:divBdr>
                                                <w:top w:val="none" w:sz="0" w:space="0" w:color="auto"/>
                                                <w:left w:val="none" w:sz="0" w:space="0" w:color="auto"/>
                                                <w:bottom w:val="none" w:sz="0" w:space="0" w:color="auto"/>
                                                <w:right w:val="none" w:sz="0" w:space="0" w:color="auto"/>
                                              </w:divBdr>
                                            </w:div>
                                            <w:div w:id="7216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45261492">
      <w:bodyDiv w:val="1"/>
      <w:marLeft w:val="0"/>
      <w:marRight w:val="0"/>
      <w:marTop w:val="0"/>
      <w:marBottom w:val="0"/>
      <w:divBdr>
        <w:top w:val="none" w:sz="0" w:space="0" w:color="auto"/>
        <w:left w:val="none" w:sz="0" w:space="0" w:color="auto"/>
        <w:bottom w:val="none" w:sz="0" w:space="0" w:color="auto"/>
        <w:right w:val="none" w:sz="0" w:space="0" w:color="auto"/>
      </w:divBdr>
    </w:div>
    <w:div w:id="1277326782">
      <w:bodyDiv w:val="1"/>
      <w:marLeft w:val="0"/>
      <w:marRight w:val="0"/>
      <w:marTop w:val="0"/>
      <w:marBottom w:val="0"/>
      <w:divBdr>
        <w:top w:val="none" w:sz="0" w:space="0" w:color="auto"/>
        <w:left w:val="none" w:sz="0" w:space="0" w:color="auto"/>
        <w:bottom w:val="none" w:sz="0" w:space="0" w:color="auto"/>
        <w:right w:val="none" w:sz="0" w:space="0" w:color="auto"/>
      </w:divBdr>
    </w:div>
    <w:div w:id="1325551801">
      <w:bodyDiv w:val="1"/>
      <w:marLeft w:val="0"/>
      <w:marRight w:val="0"/>
      <w:marTop w:val="0"/>
      <w:marBottom w:val="0"/>
      <w:divBdr>
        <w:top w:val="none" w:sz="0" w:space="0" w:color="auto"/>
        <w:left w:val="none" w:sz="0" w:space="0" w:color="auto"/>
        <w:bottom w:val="none" w:sz="0" w:space="0" w:color="auto"/>
        <w:right w:val="none" w:sz="0" w:space="0" w:color="auto"/>
      </w:divBdr>
    </w:div>
    <w:div w:id="1374842190">
      <w:bodyDiv w:val="1"/>
      <w:marLeft w:val="0"/>
      <w:marRight w:val="0"/>
      <w:marTop w:val="0"/>
      <w:marBottom w:val="0"/>
      <w:divBdr>
        <w:top w:val="none" w:sz="0" w:space="0" w:color="auto"/>
        <w:left w:val="none" w:sz="0" w:space="0" w:color="auto"/>
        <w:bottom w:val="none" w:sz="0" w:space="0" w:color="auto"/>
        <w:right w:val="none" w:sz="0" w:space="0" w:color="auto"/>
      </w:divBdr>
    </w:div>
    <w:div w:id="1384401423">
      <w:bodyDiv w:val="1"/>
      <w:marLeft w:val="0"/>
      <w:marRight w:val="0"/>
      <w:marTop w:val="0"/>
      <w:marBottom w:val="0"/>
      <w:divBdr>
        <w:top w:val="none" w:sz="0" w:space="0" w:color="auto"/>
        <w:left w:val="none" w:sz="0" w:space="0" w:color="auto"/>
        <w:bottom w:val="none" w:sz="0" w:space="0" w:color="auto"/>
        <w:right w:val="none" w:sz="0" w:space="0" w:color="auto"/>
      </w:divBdr>
    </w:div>
    <w:div w:id="1387030529">
      <w:bodyDiv w:val="1"/>
      <w:marLeft w:val="0"/>
      <w:marRight w:val="0"/>
      <w:marTop w:val="0"/>
      <w:marBottom w:val="0"/>
      <w:divBdr>
        <w:top w:val="none" w:sz="0" w:space="0" w:color="auto"/>
        <w:left w:val="none" w:sz="0" w:space="0" w:color="auto"/>
        <w:bottom w:val="none" w:sz="0" w:space="0" w:color="auto"/>
        <w:right w:val="none" w:sz="0" w:space="0" w:color="auto"/>
      </w:divBdr>
    </w:div>
    <w:div w:id="1450322538">
      <w:bodyDiv w:val="1"/>
      <w:marLeft w:val="0"/>
      <w:marRight w:val="0"/>
      <w:marTop w:val="0"/>
      <w:marBottom w:val="0"/>
      <w:divBdr>
        <w:top w:val="none" w:sz="0" w:space="0" w:color="auto"/>
        <w:left w:val="none" w:sz="0" w:space="0" w:color="auto"/>
        <w:bottom w:val="none" w:sz="0" w:space="0" w:color="auto"/>
        <w:right w:val="none" w:sz="0" w:space="0" w:color="auto"/>
      </w:divBdr>
    </w:div>
    <w:div w:id="1653751471">
      <w:bodyDiv w:val="1"/>
      <w:marLeft w:val="0"/>
      <w:marRight w:val="0"/>
      <w:marTop w:val="0"/>
      <w:marBottom w:val="0"/>
      <w:divBdr>
        <w:top w:val="none" w:sz="0" w:space="0" w:color="auto"/>
        <w:left w:val="none" w:sz="0" w:space="0" w:color="auto"/>
        <w:bottom w:val="none" w:sz="0" w:space="0" w:color="auto"/>
        <w:right w:val="none" w:sz="0" w:space="0" w:color="auto"/>
      </w:divBdr>
    </w:div>
    <w:div w:id="1695224822">
      <w:bodyDiv w:val="1"/>
      <w:marLeft w:val="0"/>
      <w:marRight w:val="0"/>
      <w:marTop w:val="0"/>
      <w:marBottom w:val="0"/>
      <w:divBdr>
        <w:top w:val="none" w:sz="0" w:space="0" w:color="auto"/>
        <w:left w:val="none" w:sz="0" w:space="0" w:color="auto"/>
        <w:bottom w:val="none" w:sz="0" w:space="0" w:color="auto"/>
        <w:right w:val="none" w:sz="0" w:space="0" w:color="auto"/>
      </w:divBdr>
    </w:div>
    <w:div w:id="1721399320">
      <w:bodyDiv w:val="1"/>
      <w:marLeft w:val="0"/>
      <w:marRight w:val="0"/>
      <w:marTop w:val="0"/>
      <w:marBottom w:val="0"/>
      <w:divBdr>
        <w:top w:val="none" w:sz="0" w:space="0" w:color="auto"/>
        <w:left w:val="none" w:sz="0" w:space="0" w:color="auto"/>
        <w:bottom w:val="none" w:sz="0" w:space="0" w:color="auto"/>
        <w:right w:val="none" w:sz="0" w:space="0" w:color="auto"/>
      </w:divBdr>
    </w:div>
    <w:div w:id="1834027458">
      <w:bodyDiv w:val="1"/>
      <w:marLeft w:val="0"/>
      <w:marRight w:val="0"/>
      <w:marTop w:val="0"/>
      <w:marBottom w:val="0"/>
      <w:divBdr>
        <w:top w:val="none" w:sz="0" w:space="0" w:color="auto"/>
        <w:left w:val="none" w:sz="0" w:space="0" w:color="auto"/>
        <w:bottom w:val="none" w:sz="0" w:space="0" w:color="auto"/>
        <w:right w:val="none" w:sz="0" w:space="0" w:color="auto"/>
      </w:divBdr>
    </w:div>
    <w:div w:id="1972635092">
      <w:bodyDiv w:val="1"/>
      <w:marLeft w:val="0"/>
      <w:marRight w:val="0"/>
      <w:marTop w:val="0"/>
      <w:marBottom w:val="0"/>
      <w:divBdr>
        <w:top w:val="none" w:sz="0" w:space="0" w:color="auto"/>
        <w:left w:val="none" w:sz="0" w:space="0" w:color="auto"/>
        <w:bottom w:val="none" w:sz="0" w:space="0" w:color="auto"/>
        <w:right w:val="none" w:sz="0" w:space="0" w:color="auto"/>
      </w:divBdr>
    </w:div>
    <w:div w:id="1991015880">
      <w:bodyDiv w:val="1"/>
      <w:marLeft w:val="0"/>
      <w:marRight w:val="0"/>
      <w:marTop w:val="0"/>
      <w:marBottom w:val="0"/>
      <w:divBdr>
        <w:top w:val="none" w:sz="0" w:space="0" w:color="auto"/>
        <w:left w:val="none" w:sz="0" w:space="0" w:color="auto"/>
        <w:bottom w:val="none" w:sz="0" w:space="0" w:color="auto"/>
        <w:right w:val="none" w:sz="0" w:space="0" w:color="auto"/>
      </w:divBdr>
    </w:div>
    <w:div w:id="2051175905">
      <w:bodyDiv w:val="1"/>
      <w:marLeft w:val="0"/>
      <w:marRight w:val="0"/>
      <w:marTop w:val="0"/>
      <w:marBottom w:val="0"/>
      <w:divBdr>
        <w:top w:val="none" w:sz="0" w:space="0" w:color="auto"/>
        <w:left w:val="none" w:sz="0" w:space="0" w:color="auto"/>
        <w:bottom w:val="none" w:sz="0" w:space="0" w:color="auto"/>
        <w:right w:val="none" w:sz="0" w:space="0" w:color="auto"/>
      </w:divBdr>
    </w:div>
    <w:div w:id="2055234370">
      <w:bodyDiv w:val="1"/>
      <w:marLeft w:val="0"/>
      <w:marRight w:val="0"/>
      <w:marTop w:val="0"/>
      <w:marBottom w:val="0"/>
      <w:divBdr>
        <w:top w:val="none" w:sz="0" w:space="0" w:color="auto"/>
        <w:left w:val="none" w:sz="0" w:space="0" w:color="auto"/>
        <w:bottom w:val="none" w:sz="0" w:space="0" w:color="auto"/>
        <w:right w:val="none" w:sz="0" w:space="0" w:color="auto"/>
      </w:divBdr>
    </w:div>
    <w:div w:id="2129660666">
      <w:bodyDiv w:val="1"/>
      <w:marLeft w:val="0"/>
      <w:marRight w:val="0"/>
      <w:marTop w:val="0"/>
      <w:marBottom w:val="0"/>
      <w:divBdr>
        <w:top w:val="none" w:sz="0" w:space="0" w:color="auto"/>
        <w:left w:val="none" w:sz="0" w:space="0" w:color="auto"/>
        <w:bottom w:val="none" w:sz="0" w:space="0" w:color="auto"/>
        <w:right w:val="none" w:sz="0" w:space="0" w:color="auto"/>
      </w:divBdr>
    </w:div>
    <w:div w:id="2138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293C6-6C3E-4ECA-AEEE-903275A5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Bridget Flanagan</cp:lastModifiedBy>
  <cp:revision>3</cp:revision>
  <cp:lastPrinted>2019-11-26T18:14:00Z</cp:lastPrinted>
  <dcterms:created xsi:type="dcterms:W3CDTF">2020-01-14T09:08:00Z</dcterms:created>
  <dcterms:modified xsi:type="dcterms:W3CDTF">2020-01-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270428</vt:i4>
  </property>
</Properties>
</file>